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     </w:t>
      </w: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C42620" w:rsidRDefault="00C42620" w:rsidP="00C42620">
      <w:pPr>
        <w:jc w:val="center"/>
        <w:rPr>
          <w:sz w:val="28"/>
          <w:szCs w:val="28"/>
        </w:rPr>
      </w:pP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C42620" w:rsidRDefault="00C42620" w:rsidP="00C42620">
      <w:pPr>
        <w:jc w:val="center"/>
        <w:rPr>
          <w:sz w:val="28"/>
          <w:szCs w:val="28"/>
        </w:rPr>
      </w:pP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42620" w:rsidRDefault="00C42620" w:rsidP="00C42620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t xml:space="preserve"> </w:t>
      </w:r>
    </w:p>
    <w:p w:rsidR="00C42620" w:rsidRDefault="004F623D" w:rsidP="00C633BB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365FEE" w:rsidRPr="004F623D">
        <w:rPr>
          <w:sz w:val="28"/>
          <w:szCs w:val="28"/>
        </w:rPr>
        <w:t>.0</w:t>
      </w:r>
      <w:r w:rsidR="00D46CDC" w:rsidRPr="004F623D">
        <w:rPr>
          <w:sz w:val="28"/>
          <w:szCs w:val="28"/>
        </w:rPr>
        <w:t>2</w:t>
      </w:r>
      <w:r w:rsidR="00C42620" w:rsidRPr="004F623D">
        <w:rPr>
          <w:sz w:val="28"/>
          <w:szCs w:val="28"/>
        </w:rPr>
        <w:t>.20</w:t>
      </w:r>
      <w:r w:rsidR="00AE49BD" w:rsidRPr="004F623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70334" w:rsidRPr="004F623D">
        <w:rPr>
          <w:sz w:val="28"/>
          <w:szCs w:val="28"/>
        </w:rPr>
        <w:t xml:space="preserve"> </w:t>
      </w:r>
      <w:r w:rsidR="00C42620" w:rsidRPr="004F623D">
        <w:rPr>
          <w:sz w:val="28"/>
          <w:szCs w:val="28"/>
        </w:rPr>
        <w:t>г</w:t>
      </w:r>
      <w:r w:rsidR="004A4FFC" w:rsidRPr="004F623D">
        <w:rPr>
          <w:sz w:val="28"/>
          <w:szCs w:val="28"/>
        </w:rPr>
        <w:t>од</w:t>
      </w:r>
      <w:r w:rsidR="00C42620" w:rsidRPr="00684D84">
        <w:rPr>
          <w:sz w:val="28"/>
          <w:szCs w:val="28"/>
        </w:rPr>
        <w:t xml:space="preserve">        </w:t>
      </w:r>
      <w:r w:rsidR="00C633BB">
        <w:rPr>
          <w:sz w:val="28"/>
          <w:szCs w:val="28"/>
        </w:rPr>
        <w:t xml:space="preserve">                                      </w:t>
      </w:r>
      <w:r w:rsidR="00C42620" w:rsidRPr="004F623D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="00C42620">
        <w:rPr>
          <w:sz w:val="28"/>
          <w:szCs w:val="28"/>
        </w:rPr>
        <w:t xml:space="preserve">                                  </w:t>
      </w:r>
      <w:r w:rsidR="004A4FFC">
        <w:rPr>
          <w:sz w:val="28"/>
          <w:szCs w:val="28"/>
        </w:rPr>
        <w:t xml:space="preserve">      </w:t>
      </w:r>
      <w:r w:rsidR="00C42620">
        <w:rPr>
          <w:sz w:val="28"/>
          <w:szCs w:val="28"/>
        </w:rPr>
        <w:t>п. Тарасовский</w:t>
      </w:r>
    </w:p>
    <w:p w:rsidR="00C42620" w:rsidRDefault="00C42620" w:rsidP="00C42620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C42620" w:rsidRPr="00C42620" w:rsidRDefault="00C42620" w:rsidP="00247D05">
      <w:pPr>
        <w:rPr>
          <w:sz w:val="28"/>
          <w:szCs w:val="28"/>
        </w:rPr>
      </w:pPr>
      <w:r w:rsidRPr="00C42620">
        <w:rPr>
          <w:bCs/>
          <w:sz w:val="28"/>
          <w:szCs w:val="28"/>
        </w:rPr>
        <w:t xml:space="preserve">О мероприятиях по подготовке к </w:t>
      </w:r>
    </w:p>
    <w:p w:rsidR="00247D05" w:rsidRDefault="00C42620" w:rsidP="00247D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аводковому периоду 20</w:t>
      </w:r>
      <w:r w:rsidR="00D64407">
        <w:rPr>
          <w:bCs/>
          <w:sz w:val="28"/>
          <w:szCs w:val="28"/>
        </w:rPr>
        <w:t>2</w:t>
      </w:r>
      <w:r w:rsidR="009B6289">
        <w:rPr>
          <w:bCs/>
          <w:sz w:val="28"/>
          <w:szCs w:val="28"/>
        </w:rPr>
        <w:t>1</w:t>
      </w:r>
      <w:r w:rsidRPr="00C42620">
        <w:rPr>
          <w:bCs/>
          <w:sz w:val="28"/>
          <w:szCs w:val="28"/>
        </w:rPr>
        <w:t xml:space="preserve"> года на </w:t>
      </w:r>
    </w:p>
    <w:p w:rsidR="00C42620" w:rsidRPr="00C633BB" w:rsidRDefault="00C42620" w:rsidP="00247D05">
      <w:pPr>
        <w:rPr>
          <w:bCs/>
          <w:sz w:val="28"/>
          <w:szCs w:val="28"/>
        </w:rPr>
      </w:pPr>
      <w:r w:rsidRPr="00C42620">
        <w:rPr>
          <w:bCs/>
          <w:sz w:val="28"/>
          <w:szCs w:val="28"/>
        </w:rPr>
        <w:t>территории</w:t>
      </w:r>
      <w:r w:rsidR="00247D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арасовского </w:t>
      </w:r>
      <w:r w:rsidR="00247D05">
        <w:rPr>
          <w:bCs/>
          <w:sz w:val="28"/>
          <w:szCs w:val="28"/>
        </w:rPr>
        <w:t>сельского поселения</w:t>
      </w:r>
    </w:p>
    <w:p w:rsidR="00C42620" w:rsidRDefault="00C42620" w:rsidP="00247D05">
      <w:pPr>
        <w:rPr>
          <w:sz w:val="28"/>
          <w:szCs w:val="28"/>
        </w:rPr>
      </w:pPr>
    </w:p>
    <w:p w:rsidR="00C42620" w:rsidRDefault="00C42620" w:rsidP="0051662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38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42620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 xml:space="preserve">альным законом </w:t>
      </w:r>
      <w:r w:rsidRPr="00C42620">
        <w:rPr>
          <w:sz w:val="28"/>
          <w:szCs w:val="28"/>
        </w:rPr>
        <w:t xml:space="preserve"> от 21.12.1994</w:t>
      </w:r>
      <w:r w:rsidR="009B6289">
        <w:rPr>
          <w:sz w:val="28"/>
          <w:szCs w:val="28"/>
        </w:rPr>
        <w:t xml:space="preserve"> </w:t>
      </w:r>
      <w:r w:rsidRPr="00C42620">
        <w:rPr>
          <w:sz w:val="28"/>
          <w:szCs w:val="28"/>
        </w:rPr>
        <w:t>г</w:t>
      </w:r>
      <w:r w:rsidR="009B6289">
        <w:rPr>
          <w:sz w:val="28"/>
          <w:szCs w:val="28"/>
        </w:rPr>
        <w:t>ода</w:t>
      </w:r>
      <w:r w:rsidRPr="00C42620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</w:t>
      </w:r>
      <w:r>
        <w:rPr>
          <w:sz w:val="28"/>
          <w:szCs w:val="28"/>
        </w:rPr>
        <w:t xml:space="preserve">генного характера», Федеральным законом </w:t>
      </w:r>
      <w:r w:rsidRPr="00C42620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постановлением Правительства Ростовской области от 29.03.2012 № 239  «О территориальной (областной) подсистеме единой государственной системы предупреждения и ликвидации чрезвычайных ситуаций», в целях организации своевременной подготовки к весеннему паводковому периоду, уменьшения риска возникновения чрезвычайных ситуаций, снижения возможного ущерба, обеспечения безопасности населения и устойчивого функ</w:t>
      </w:r>
      <w:r>
        <w:rPr>
          <w:sz w:val="28"/>
          <w:szCs w:val="28"/>
        </w:rPr>
        <w:t xml:space="preserve">ционирования объектов </w:t>
      </w:r>
      <w:r w:rsidR="00A16D17">
        <w:rPr>
          <w:sz w:val="28"/>
          <w:szCs w:val="28"/>
        </w:rPr>
        <w:t>экономики, а также проведения комплекса превентивных мероприятий направленных на безаварийную работу</w:t>
      </w:r>
      <w:r w:rsidR="0026527F">
        <w:rPr>
          <w:sz w:val="28"/>
          <w:szCs w:val="28"/>
        </w:rPr>
        <w:t xml:space="preserve"> ГТС</w:t>
      </w:r>
      <w:r>
        <w:rPr>
          <w:sz w:val="28"/>
          <w:szCs w:val="28"/>
        </w:rPr>
        <w:t xml:space="preserve"> на территории Тарасовского сельского поселения</w:t>
      </w:r>
    </w:p>
    <w:p w:rsidR="00C42620" w:rsidRDefault="00C42620" w:rsidP="005166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D43113">
        <w:rPr>
          <w:sz w:val="28"/>
          <w:szCs w:val="28"/>
        </w:rPr>
        <w:t>:</w:t>
      </w:r>
    </w:p>
    <w:p w:rsidR="00C42620" w:rsidRDefault="00C42620" w:rsidP="00516621">
      <w:pPr>
        <w:jc w:val="both"/>
        <w:rPr>
          <w:sz w:val="28"/>
          <w:szCs w:val="28"/>
        </w:rPr>
      </w:pPr>
    </w:p>
    <w:p w:rsidR="00C42620" w:rsidRPr="003710D7" w:rsidRDefault="00C42620" w:rsidP="0051662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3710D7">
        <w:rPr>
          <w:rFonts w:ascii="Times New Roman" w:hAnsi="Times New Roman"/>
          <w:sz w:val="28"/>
          <w:szCs w:val="28"/>
        </w:rPr>
        <w:t xml:space="preserve">1. Возложить </w:t>
      </w:r>
      <w:r w:rsidR="003710D7" w:rsidRPr="003710D7">
        <w:rPr>
          <w:rFonts w:ascii="Times New Roman" w:hAnsi="Times New Roman"/>
          <w:sz w:val="28"/>
          <w:szCs w:val="28"/>
        </w:rPr>
        <w:t xml:space="preserve">вопросы </w:t>
      </w:r>
      <w:r w:rsidR="003710D7" w:rsidRPr="003710D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F4386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едения противопаводковых мероприятий, а </w:t>
      </w:r>
      <w:r w:rsidR="007E4EF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7E4EF3" w:rsidRPr="003710D7">
        <w:rPr>
          <w:rFonts w:ascii="Times New Roman" w:hAnsi="Times New Roman"/>
          <w:sz w:val="28"/>
          <w:szCs w:val="28"/>
        </w:rPr>
        <w:t>координацию</w:t>
      </w:r>
      <w:r w:rsidRPr="003710D7">
        <w:rPr>
          <w:rFonts w:ascii="Times New Roman" w:hAnsi="Times New Roman"/>
          <w:sz w:val="28"/>
          <w:szCs w:val="28"/>
        </w:rPr>
        <w:t xml:space="preserve"> </w:t>
      </w:r>
      <w:r w:rsidR="004117D9">
        <w:rPr>
          <w:rFonts w:ascii="Times New Roman" w:hAnsi="Times New Roman"/>
          <w:sz w:val="28"/>
          <w:szCs w:val="28"/>
        </w:rPr>
        <w:t>и осущ</w:t>
      </w:r>
      <w:r w:rsidR="00F4386F">
        <w:rPr>
          <w:rFonts w:ascii="Times New Roman" w:hAnsi="Times New Roman"/>
          <w:sz w:val="28"/>
          <w:szCs w:val="28"/>
        </w:rPr>
        <w:t>ествление</w:t>
      </w:r>
      <w:r w:rsidR="003710D7">
        <w:rPr>
          <w:rFonts w:ascii="Times New Roman" w:hAnsi="Times New Roman"/>
          <w:sz w:val="28"/>
          <w:szCs w:val="28"/>
        </w:rPr>
        <w:t xml:space="preserve"> </w:t>
      </w:r>
      <w:r w:rsidRPr="003710D7">
        <w:rPr>
          <w:rFonts w:ascii="Times New Roman" w:hAnsi="Times New Roman"/>
          <w:sz w:val="28"/>
          <w:szCs w:val="28"/>
        </w:rPr>
        <w:t xml:space="preserve">взаимодействия сил и средств </w:t>
      </w:r>
      <w:r w:rsidR="003710D7">
        <w:rPr>
          <w:rFonts w:ascii="Times New Roman" w:hAnsi="Times New Roman"/>
          <w:sz w:val="28"/>
          <w:szCs w:val="28"/>
        </w:rPr>
        <w:t xml:space="preserve">спасения на водных объектах </w:t>
      </w:r>
      <w:r w:rsidR="004117D9">
        <w:rPr>
          <w:rFonts w:ascii="Times New Roman" w:hAnsi="Times New Roman"/>
          <w:sz w:val="28"/>
          <w:szCs w:val="28"/>
        </w:rPr>
        <w:t xml:space="preserve">поселения </w:t>
      </w:r>
      <w:r w:rsidRPr="003710D7">
        <w:rPr>
          <w:rFonts w:ascii="Times New Roman" w:hAnsi="Times New Roman"/>
          <w:sz w:val="28"/>
          <w:szCs w:val="28"/>
        </w:rPr>
        <w:t xml:space="preserve">в </w:t>
      </w:r>
      <w:r w:rsidR="00F4386F">
        <w:rPr>
          <w:rFonts w:ascii="Times New Roman" w:hAnsi="Times New Roman"/>
          <w:sz w:val="28"/>
          <w:szCs w:val="28"/>
        </w:rPr>
        <w:t xml:space="preserve">паводковый </w:t>
      </w:r>
      <w:r w:rsidRPr="003710D7">
        <w:rPr>
          <w:rFonts w:ascii="Times New Roman" w:hAnsi="Times New Roman"/>
          <w:sz w:val="28"/>
          <w:szCs w:val="28"/>
        </w:rPr>
        <w:t xml:space="preserve">период </w:t>
      </w:r>
      <w:r w:rsidR="00F4386F">
        <w:rPr>
          <w:rFonts w:ascii="Times New Roman" w:hAnsi="Times New Roman"/>
          <w:sz w:val="28"/>
          <w:szCs w:val="28"/>
        </w:rPr>
        <w:t>20</w:t>
      </w:r>
      <w:r w:rsidR="00D64407">
        <w:rPr>
          <w:rFonts w:ascii="Times New Roman" w:hAnsi="Times New Roman"/>
          <w:sz w:val="28"/>
          <w:szCs w:val="28"/>
        </w:rPr>
        <w:t>2</w:t>
      </w:r>
      <w:r w:rsidR="007E4EF3">
        <w:rPr>
          <w:rFonts w:ascii="Times New Roman" w:hAnsi="Times New Roman"/>
          <w:sz w:val="28"/>
          <w:szCs w:val="28"/>
        </w:rPr>
        <w:t>1</w:t>
      </w:r>
      <w:r w:rsidR="00F4386F">
        <w:rPr>
          <w:rFonts w:ascii="Times New Roman" w:hAnsi="Times New Roman"/>
          <w:sz w:val="28"/>
          <w:szCs w:val="28"/>
        </w:rPr>
        <w:t xml:space="preserve"> года </w:t>
      </w:r>
      <w:r w:rsidR="00381C9E">
        <w:rPr>
          <w:rFonts w:ascii="Times New Roman" w:hAnsi="Times New Roman"/>
          <w:sz w:val="28"/>
          <w:szCs w:val="28"/>
        </w:rPr>
        <w:t>на К</w:t>
      </w:r>
      <w:r w:rsidRPr="003710D7">
        <w:rPr>
          <w:rFonts w:ascii="Times New Roman" w:hAnsi="Times New Roman"/>
          <w:sz w:val="28"/>
          <w:szCs w:val="28"/>
        </w:rPr>
        <w:t xml:space="preserve">омиссию по чрезвычайным ситуациям и обеспечению пожарной безопасности </w:t>
      </w:r>
      <w:r w:rsidR="004117D9">
        <w:rPr>
          <w:rFonts w:ascii="Times New Roman" w:hAnsi="Times New Roman"/>
          <w:sz w:val="28"/>
          <w:szCs w:val="28"/>
        </w:rPr>
        <w:t>Тарасовского сельского поселения</w:t>
      </w:r>
      <w:r w:rsidRPr="003710D7">
        <w:rPr>
          <w:rFonts w:ascii="Times New Roman" w:hAnsi="Times New Roman"/>
          <w:sz w:val="28"/>
          <w:szCs w:val="28"/>
        </w:rPr>
        <w:t>.</w:t>
      </w:r>
    </w:p>
    <w:p w:rsidR="00C42620" w:rsidRPr="003710D7" w:rsidRDefault="001F0509" w:rsidP="00516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план мероприятий по </w:t>
      </w:r>
      <w:r w:rsidR="007E4EF3">
        <w:rPr>
          <w:sz w:val="28"/>
          <w:szCs w:val="28"/>
        </w:rPr>
        <w:t>противодействию паводку</w:t>
      </w:r>
      <w:r>
        <w:rPr>
          <w:sz w:val="28"/>
          <w:szCs w:val="28"/>
        </w:rPr>
        <w:t xml:space="preserve"> на территории Тарасовского сельского поселения в 20</w:t>
      </w:r>
      <w:r w:rsidR="00D64407">
        <w:rPr>
          <w:sz w:val="28"/>
          <w:szCs w:val="28"/>
        </w:rPr>
        <w:t>2</w:t>
      </w:r>
      <w:r w:rsidR="007E4EF3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C42620" w:rsidRPr="003710D7">
        <w:rPr>
          <w:sz w:val="28"/>
          <w:szCs w:val="28"/>
        </w:rPr>
        <w:t xml:space="preserve">(приложение </w:t>
      </w:r>
      <w:r w:rsidR="00247D05">
        <w:rPr>
          <w:sz w:val="28"/>
          <w:szCs w:val="28"/>
        </w:rPr>
        <w:t>№</w:t>
      </w:r>
      <w:r w:rsidR="00C42620" w:rsidRPr="003710D7">
        <w:rPr>
          <w:sz w:val="28"/>
          <w:szCs w:val="28"/>
        </w:rPr>
        <w:t>1).</w:t>
      </w:r>
    </w:p>
    <w:p w:rsidR="00C42620" w:rsidRPr="003710D7" w:rsidRDefault="004117D9" w:rsidP="0051662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Реестр </w:t>
      </w:r>
      <w:r w:rsidR="00C42620" w:rsidRPr="003710D7">
        <w:rPr>
          <w:rFonts w:ascii="Times New Roman" w:hAnsi="Times New Roman"/>
          <w:sz w:val="28"/>
          <w:szCs w:val="28"/>
        </w:rPr>
        <w:t xml:space="preserve">сил и средств </w:t>
      </w:r>
      <w:r>
        <w:rPr>
          <w:rFonts w:ascii="Times New Roman" w:hAnsi="Times New Roman"/>
          <w:sz w:val="28"/>
          <w:szCs w:val="28"/>
        </w:rPr>
        <w:t>организаций, привлекаемых к спасению людей, терпящих бедствие на водных объектах в границах Тарасовского сельского поселения</w:t>
      </w:r>
      <w:r w:rsidR="00C42620" w:rsidRPr="003710D7">
        <w:rPr>
          <w:rFonts w:ascii="Times New Roman" w:hAnsi="Times New Roman"/>
          <w:sz w:val="28"/>
          <w:szCs w:val="28"/>
        </w:rPr>
        <w:t xml:space="preserve"> (приложение </w:t>
      </w:r>
      <w:r w:rsidR="00247D05">
        <w:rPr>
          <w:rFonts w:ascii="Times New Roman" w:hAnsi="Times New Roman"/>
          <w:sz w:val="28"/>
          <w:szCs w:val="28"/>
        </w:rPr>
        <w:t xml:space="preserve">№ </w:t>
      </w:r>
      <w:r w:rsidR="00C42620" w:rsidRPr="003710D7">
        <w:rPr>
          <w:rFonts w:ascii="Times New Roman" w:hAnsi="Times New Roman"/>
          <w:sz w:val="28"/>
          <w:szCs w:val="28"/>
        </w:rPr>
        <w:t>2).</w:t>
      </w:r>
    </w:p>
    <w:p w:rsidR="00C42620" w:rsidRDefault="00C42620" w:rsidP="00516621">
      <w:pPr>
        <w:ind w:firstLine="720"/>
        <w:jc w:val="both"/>
        <w:rPr>
          <w:sz w:val="28"/>
          <w:szCs w:val="28"/>
        </w:rPr>
      </w:pPr>
      <w:r w:rsidRPr="003710D7">
        <w:rPr>
          <w:sz w:val="28"/>
          <w:szCs w:val="28"/>
        </w:rPr>
        <w:t xml:space="preserve">4. Утвердить состав </w:t>
      </w:r>
      <w:r w:rsidR="001F0509">
        <w:rPr>
          <w:noProof/>
          <w:sz w:val="28"/>
          <w:szCs w:val="28"/>
        </w:rPr>
        <w:t xml:space="preserve">оперативной </w:t>
      </w:r>
      <w:r w:rsidRPr="003710D7">
        <w:rPr>
          <w:noProof/>
          <w:sz w:val="28"/>
          <w:szCs w:val="28"/>
        </w:rPr>
        <w:t xml:space="preserve"> группы для организации контроля за паводковой обстановкой</w:t>
      </w:r>
      <w:r w:rsidRPr="003710D7">
        <w:rPr>
          <w:sz w:val="28"/>
          <w:szCs w:val="28"/>
        </w:rPr>
        <w:t xml:space="preserve"> на территории </w:t>
      </w:r>
      <w:r w:rsidR="001F0509">
        <w:rPr>
          <w:sz w:val="28"/>
          <w:szCs w:val="28"/>
        </w:rPr>
        <w:t xml:space="preserve">Тарасовского </w:t>
      </w:r>
      <w:r w:rsidRPr="003710D7">
        <w:rPr>
          <w:sz w:val="28"/>
          <w:szCs w:val="28"/>
        </w:rPr>
        <w:t xml:space="preserve">сельского поселения  (приложение </w:t>
      </w:r>
      <w:r w:rsidR="00247D05">
        <w:rPr>
          <w:sz w:val="28"/>
          <w:szCs w:val="28"/>
        </w:rPr>
        <w:t xml:space="preserve">№ </w:t>
      </w:r>
      <w:r w:rsidRPr="003710D7">
        <w:rPr>
          <w:sz w:val="28"/>
          <w:szCs w:val="28"/>
        </w:rPr>
        <w:t>3).</w:t>
      </w:r>
    </w:p>
    <w:p w:rsidR="00F4386F" w:rsidRDefault="00E5781B" w:rsidP="005E1E2D">
      <w:pPr>
        <w:shd w:val="clear" w:color="auto" w:fill="FFFFFF"/>
        <w:tabs>
          <w:tab w:val="left" w:pos="709"/>
        </w:tabs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E5781B">
        <w:rPr>
          <w:sz w:val="28"/>
          <w:szCs w:val="28"/>
        </w:rPr>
        <w:t>5</w:t>
      </w:r>
      <w:r w:rsidRPr="00E5781B">
        <w:rPr>
          <w:color w:val="000000" w:themeColor="text1"/>
          <w:sz w:val="28"/>
          <w:szCs w:val="28"/>
        </w:rPr>
        <w:t xml:space="preserve">.  Рекомендовать руководителям предприятий, организаций и учреждений, принимающим участие или обеспечивающим безопасное проведение мероприятий на период </w:t>
      </w:r>
      <w:r w:rsidR="004500B8">
        <w:rPr>
          <w:color w:val="000000" w:themeColor="text1"/>
          <w:sz w:val="28"/>
          <w:szCs w:val="28"/>
        </w:rPr>
        <w:t xml:space="preserve">паводка </w:t>
      </w:r>
      <w:r w:rsidRPr="00E5781B">
        <w:rPr>
          <w:color w:val="000000" w:themeColor="text1"/>
          <w:sz w:val="28"/>
          <w:szCs w:val="28"/>
        </w:rPr>
        <w:t>20</w:t>
      </w:r>
      <w:r w:rsidR="00D64407">
        <w:rPr>
          <w:color w:val="000000" w:themeColor="text1"/>
          <w:sz w:val="28"/>
          <w:szCs w:val="28"/>
        </w:rPr>
        <w:t>2</w:t>
      </w:r>
      <w:r w:rsidR="007E4EF3">
        <w:rPr>
          <w:color w:val="000000" w:themeColor="text1"/>
          <w:sz w:val="28"/>
          <w:szCs w:val="28"/>
        </w:rPr>
        <w:t>1</w:t>
      </w:r>
      <w:r w:rsidRPr="00E5781B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в границах Тарасовского сельского поселения</w:t>
      </w:r>
      <w:r w:rsidR="00F60754">
        <w:rPr>
          <w:color w:val="000000" w:themeColor="text1"/>
          <w:sz w:val="28"/>
          <w:szCs w:val="28"/>
        </w:rPr>
        <w:t>:</w:t>
      </w:r>
    </w:p>
    <w:p w:rsidR="00E5781B" w:rsidRPr="00E5781B" w:rsidRDefault="00F4386F" w:rsidP="00516621">
      <w:pPr>
        <w:shd w:val="clear" w:color="auto" w:fill="FFFFFF"/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5781B" w:rsidRPr="00E5781B">
        <w:rPr>
          <w:color w:val="000000" w:themeColor="text1"/>
          <w:sz w:val="28"/>
          <w:szCs w:val="28"/>
        </w:rPr>
        <w:t>-</w:t>
      </w:r>
      <w:r w:rsidR="00C633BB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 xml:space="preserve">отработать </w:t>
      </w:r>
      <w:r w:rsidR="007E4EF3">
        <w:rPr>
          <w:color w:val="000000" w:themeColor="text1"/>
          <w:sz w:val="28"/>
          <w:szCs w:val="28"/>
        </w:rPr>
        <w:t>п</w:t>
      </w:r>
      <w:r w:rsidR="00E5781B" w:rsidRPr="00E5781B">
        <w:rPr>
          <w:color w:val="000000" w:themeColor="text1"/>
          <w:sz w:val="28"/>
          <w:szCs w:val="28"/>
        </w:rPr>
        <w:t xml:space="preserve">ланы мероприятий по обеспечению безаварийного пропуска талых вод в период предстоящего половодья, уточнить </w:t>
      </w:r>
      <w:r w:rsidR="007E4EF3">
        <w:rPr>
          <w:color w:val="000000" w:themeColor="text1"/>
          <w:sz w:val="28"/>
          <w:szCs w:val="28"/>
        </w:rPr>
        <w:t>п</w:t>
      </w:r>
      <w:r w:rsidR="00E5781B" w:rsidRPr="00E5781B">
        <w:rPr>
          <w:color w:val="000000" w:themeColor="text1"/>
          <w:sz w:val="28"/>
          <w:szCs w:val="28"/>
        </w:rPr>
        <w:t>ланы действий по предупреждению и ликвидации чрезвычайных ситуаций, расчет сил и средств, привлекаемых для выполнения запланированных мероприятий на период весеннего половодья;</w:t>
      </w:r>
    </w:p>
    <w:p w:rsidR="00E5781B" w:rsidRPr="00E5781B" w:rsidRDefault="00F4386F" w:rsidP="00516621">
      <w:pPr>
        <w:shd w:val="clear" w:color="auto" w:fill="FFFFFF"/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5781B" w:rsidRPr="00E5781B">
        <w:rPr>
          <w:color w:val="000000" w:themeColor="text1"/>
          <w:sz w:val="28"/>
          <w:szCs w:val="28"/>
        </w:rPr>
        <w:t>-</w:t>
      </w:r>
      <w:r w:rsidR="00C633BB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 xml:space="preserve">организовать практическую подготовку сил и средств к решению возложенных задач в соответствии с </w:t>
      </w:r>
      <w:r w:rsidR="007E4EF3">
        <w:rPr>
          <w:color w:val="000000" w:themeColor="text1"/>
          <w:sz w:val="28"/>
          <w:szCs w:val="28"/>
        </w:rPr>
        <w:t>п</w:t>
      </w:r>
      <w:r w:rsidR="00E5781B" w:rsidRPr="00E5781B">
        <w:rPr>
          <w:color w:val="000000" w:themeColor="text1"/>
          <w:sz w:val="28"/>
          <w:szCs w:val="28"/>
        </w:rPr>
        <w:t>ланами их действий;</w:t>
      </w:r>
    </w:p>
    <w:p w:rsidR="00E5781B" w:rsidRPr="00E5781B" w:rsidRDefault="00F4386F" w:rsidP="00516621">
      <w:pPr>
        <w:shd w:val="clear" w:color="auto" w:fill="FFFFFF"/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5781B" w:rsidRPr="00E5781B">
        <w:rPr>
          <w:color w:val="000000" w:themeColor="text1"/>
          <w:sz w:val="28"/>
          <w:szCs w:val="28"/>
        </w:rPr>
        <w:t>-</w:t>
      </w:r>
      <w:r w:rsidR="00C633BB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организовать с началом весеннего половодья круглосуточное дежурство ответственных должностных лиц. Сведения об организации дежурства (место дежурства, график, номера телефонов) представить в КЧС и ПБ Тарасовского сельского поселения;</w:t>
      </w:r>
    </w:p>
    <w:p w:rsidR="00E5781B" w:rsidRPr="00E5781B" w:rsidRDefault="00F4386F" w:rsidP="005E1E2D">
      <w:pPr>
        <w:shd w:val="clear" w:color="auto" w:fill="FFFFFF"/>
        <w:tabs>
          <w:tab w:val="left" w:pos="709"/>
        </w:tabs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5E1E2D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-</w:t>
      </w:r>
      <w:r w:rsidR="00C633BB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уточнить населенные пункты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населения всем необходимым</w:t>
      </w:r>
      <w:r w:rsidR="00860FBB">
        <w:rPr>
          <w:color w:val="000000" w:themeColor="text1"/>
          <w:sz w:val="28"/>
          <w:szCs w:val="28"/>
        </w:rPr>
        <w:t>;</w:t>
      </w:r>
    </w:p>
    <w:p w:rsidR="00E5781B" w:rsidRPr="00E5781B" w:rsidRDefault="00F4386F" w:rsidP="00516621">
      <w:pPr>
        <w:shd w:val="clear" w:color="auto" w:fill="FFFFFF"/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5E1E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-</w:t>
      </w:r>
      <w:r w:rsidR="00C633BB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, определить и подготовить места эвакуации населения из зон затопления, маршруты эвакуации, пункты посадки людей на транспорт; создать транспортные группы для эвакуации населения и сельскохозяйственных животных;</w:t>
      </w:r>
    </w:p>
    <w:p w:rsidR="00E5781B" w:rsidRPr="00E5781B" w:rsidRDefault="003D3FB9" w:rsidP="005E1E2D">
      <w:pPr>
        <w:shd w:val="clear" w:color="auto" w:fill="FFFFFF"/>
        <w:tabs>
          <w:tab w:val="left" w:pos="709"/>
        </w:tabs>
        <w:spacing w:line="31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5E1E2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-</w:t>
      </w:r>
      <w:r w:rsidR="00C633BB">
        <w:rPr>
          <w:color w:val="000000" w:themeColor="text1"/>
          <w:sz w:val="28"/>
          <w:szCs w:val="28"/>
        </w:rPr>
        <w:t xml:space="preserve"> </w:t>
      </w:r>
      <w:r w:rsidR="00E5781B" w:rsidRPr="00E5781B">
        <w:rPr>
          <w:color w:val="000000" w:themeColor="text1"/>
          <w:sz w:val="28"/>
          <w:szCs w:val="28"/>
        </w:rPr>
        <w:t>принять меры по недопущению разрушения и размывания мест захоронения животных в резуль</w:t>
      </w:r>
      <w:r>
        <w:rPr>
          <w:color w:val="000000" w:themeColor="text1"/>
          <w:sz w:val="28"/>
          <w:szCs w:val="28"/>
        </w:rPr>
        <w:t>тате воздействия паводковых вод.</w:t>
      </w:r>
    </w:p>
    <w:p w:rsidR="001F0509" w:rsidRPr="001F0509" w:rsidRDefault="001F0509" w:rsidP="00F4386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t xml:space="preserve">               </w:t>
      </w:r>
      <w:r w:rsidR="00E5781B">
        <w:rPr>
          <w:sz w:val="28"/>
          <w:szCs w:val="28"/>
        </w:rPr>
        <w:t>6</w:t>
      </w:r>
      <w:r w:rsidRPr="001F0509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1F0509" w:rsidRPr="001F0509" w:rsidRDefault="00E5781B" w:rsidP="00516621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1F0509" w:rsidRPr="001F0509">
        <w:rPr>
          <w:sz w:val="28"/>
          <w:szCs w:val="28"/>
        </w:rPr>
        <w:t>.</w:t>
      </w:r>
      <w:r w:rsidR="00C633BB">
        <w:rPr>
          <w:sz w:val="28"/>
          <w:szCs w:val="28"/>
        </w:rPr>
        <w:t xml:space="preserve"> </w:t>
      </w:r>
      <w:r w:rsidR="001F0509" w:rsidRPr="001F0509"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247D05" w:rsidRDefault="00247D05" w:rsidP="00516621">
      <w:pPr>
        <w:jc w:val="both"/>
        <w:rPr>
          <w:sz w:val="28"/>
          <w:szCs w:val="28"/>
        </w:rPr>
      </w:pPr>
    </w:p>
    <w:p w:rsidR="001F0509" w:rsidRDefault="001F0509" w:rsidP="00516621">
      <w:pPr>
        <w:pStyle w:val="a5"/>
        <w:jc w:val="both"/>
      </w:pPr>
    </w:p>
    <w:p w:rsidR="00915FFF" w:rsidRDefault="001F0509" w:rsidP="00516621">
      <w:pPr>
        <w:pStyle w:val="a5"/>
        <w:ind w:firstLine="0"/>
        <w:jc w:val="both"/>
      </w:pPr>
      <w:r>
        <w:t>Глав</w:t>
      </w:r>
      <w:r w:rsidR="000B1614">
        <w:t>а Администрации</w:t>
      </w:r>
    </w:p>
    <w:p w:rsidR="001F0509" w:rsidRDefault="001F0509" w:rsidP="00516621">
      <w:pPr>
        <w:pStyle w:val="a5"/>
        <w:ind w:firstLine="0"/>
        <w:jc w:val="both"/>
      </w:pPr>
      <w:r>
        <w:t>Тарасовског</w:t>
      </w:r>
      <w:r w:rsidR="00915FFF">
        <w:t xml:space="preserve">о </w:t>
      </w:r>
      <w:r>
        <w:t>сельского</w:t>
      </w:r>
      <w:r w:rsidR="00915FFF">
        <w:t xml:space="preserve"> </w:t>
      </w:r>
      <w:r>
        <w:t xml:space="preserve">поселения                           </w:t>
      </w:r>
      <w:r w:rsidR="00A52AAA">
        <w:t xml:space="preserve">                              </w:t>
      </w:r>
      <w:r>
        <w:t>А.</w:t>
      </w:r>
      <w:r w:rsidR="00A52AAA">
        <w:t>В</w:t>
      </w:r>
      <w:r>
        <w:t>.</w:t>
      </w:r>
      <w:r w:rsidR="00A52AAA">
        <w:t>Бахаровский</w:t>
      </w: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915FFF" w:rsidRDefault="00915FFF" w:rsidP="00516621">
      <w:pPr>
        <w:pStyle w:val="a8"/>
        <w:spacing w:after="0"/>
        <w:jc w:val="right"/>
        <w:rPr>
          <w:sz w:val="28"/>
          <w:szCs w:val="28"/>
        </w:rPr>
      </w:pPr>
    </w:p>
    <w:p w:rsidR="00915FFF" w:rsidRDefault="00915FFF" w:rsidP="00516621">
      <w:pPr>
        <w:pStyle w:val="a8"/>
        <w:spacing w:after="0"/>
        <w:jc w:val="right"/>
        <w:rPr>
          <w:sz w:val="28"/>
          <w:szCs w:val="28"/>
        </w:rPr>
      </w:pPr>
    </w:p>
    <w:p w:rsidR="00915FFF" w:rsidRDefault="00915FFF" w:rsidP="00516621">
      <w:pPr>
        <w:pStyle w:val="a8"/>
        <w:spacing w:after="0"/>
        <w:jc w:val="right"/>
        <w:rPr>
          <w:sz w:val="28"/>
          <w:szCs w:val="28"/>
        </w:rPr>
      </w:pPr>
    </w:p>
    <w:p w:rsidR="00915FFF" w:rsidRDefault="00915FFF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1F0509" w:rsidRDefault="001F0509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F0509" w:rsidRDefault="001F0509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F0509" w:rsidRDefault="001F0509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Тарасовского </w:t>
      </w:r>
    </w:p>
    <w:p w:rsidR="001F0509" w:rsidRDefault="001F0509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0509" w:rsidRDefault="00365FEE" w:rsidP="00516621">
      <w:pPr>
        <w:pStyle w:val="a8"/>
        <w:spacing w:after="0"/>
        <w:jc w:val="right"/>
        <w:rPr>
          <w:sz w:val="28"/>
          <w:szCs w:val="28"/>
        </w:rPr>
      </w:pPr>
      <w:r w:rsidRPr="004A4FFC">
        <w:rPr>
          <w:sz w:val="28"/>
          <w:szCs w:val="28"/>
        </w:rPr>
        <w:t xml:space="preserve">от </w:t>
      </w:r>
      <w:r w:rsidR="007E4EF3">
        <w:rPr>
          <w:sz w:val="28"/>
          <w:szCs w:val="28"/>
        </w:rPr>
        <w:t>12</w:t>
      </w:r>
      <w:r w:rsidRPr="004A4FFC">
        <w:rPr>
          <w:sz w:val="28"/>
          <w:szCs w:val="28"/>
        </w:rPr>
        <w:t>.0</w:t>
      </w:r>
      <w:r w:rsidR="001F0B4B">
        <w:rPr>
          <w:sz w:val="28"/>
          <w:szCs w:val="28"/>
        </w:rPr>
        <w:t>2</w:t>
      </w:r>
      <w:r w:rsidRPr="004A4FFC">
        <w:rPr>
          <w:sz w:val="28"/>
          <w:szCs w:val="28"/>
        </w:rPr>
        <w:t>.20</w:t>
      </w:r>
      <w:r w:rsidR="001F0B4B">
        <w:rPr>
          <w:sz w:val="28"/>
          <w:szCs w:val="28"/>
        </w:rPr>
        <w:t>2</w:t>
      </w:r>
      <w:r w:rsidR="007E4EF3">
        <w:rPr>
          <w:sz w:val="28"/>
          <w:szCs w:val="28"/>
        </w:rPr>
        <w:t>1</w:t>
      </w:r>
      <w:r w:rsidR="00F30FC3" w:rsidRPr="004A4FFC">
        <w:rPr>
          <w:sz w:val="28"/>
          <w:szCs w:val="28"/>
        </w:rPr>
        <w:t xml:space="preserve"> </w:t>
      </w:r>
      <w:r w:rsidRPr="004A4FFC">
        <w:rPr>
          <w:sz w:val="28"/>
          <w:szCs w:val="28"/>
        </w:rPr>
        <w:t xml:space="preserve">г. № </w:t>
      </w:r>
      <w:r w:rsidR="007E4EF3">
        <w:rPr>
          <w:sz w:val="28"/>
          <w:szCs w:val="28"/>
        </w:rPr>
        <w:t>24</w:t>
      </w:r>
    </w:p>
    <w:p w:rsidR="001F0509" w:rsidRDefault="001F0509" w:rsidP="00516621">
      <w:pPr>
        <w:jc w:val="right"/>
        <w:rPr>
          <w:sz w:val="28"/>
          <w:szCs w:val="28"/>
        </w:rPr>
      </w:pPr>
    </w:p>
    <w:p w:rsidR="00A51893" w:rsidRPr="00A51893" w:rsidRDefault="00A51893" w:rsidP="00516621">
      <w:pPr>
        <w:jc w:val="center"/>
        <w:rPr>
          <w:sz w:val="24"/>
          <w:szCs w:val="24"/>
        </w:rPr>
      </w:pPr>
      <w:r w:rsidRPr="00A51893">
        <w:rPr>
          <w:bCs/>
          <w:sz w:val="28"/>
          <w:szCs w:val="28"/>
        </w:rPr>
        <w:t>ПЛАН</w:t>
      </w:r>
    </w:p>
    <w:p w:rsidR="00915FFF" w:rsidRDefault="004500B8" w:rsidP="00516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</w:t>
      </w:r>
      <w:r w:rsidR="003D3FB9">
        <w:rPr>
          <w:sz w:val="28"/>
          <w:szCs w:val="28"/>
        </w:rPr>
        <w:t>противодействию</w:t>
      </w:r>
      <w:r w:rsidR="00A51893">
        <w:rPr>
          <w:sz w:val="28"/>
          <w:szCs w:val="28"/>
        </w:rPr>
        <w:t xml:space="preserve"> паводку </w:t>
      </w:r>
    </w:p>
    <w:p w:rsidR="00A51893" w:rsidRDefault="00A51893" w:rsidP="005166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Тарасовского сельского поселения в 20</w:t>
      </w:r>
      <w:r w:rsidR="001F0B4B">
        <w:rPr>
          <w:sz w:val="28"/>
          <w:szCs w:val="28"/>
        </w:rPr>
        <w:t>2</w:t>
      </w:r>
      <w:r w:rsidR="007E4EF3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A51893" w:rsidRPr="00DA5143" w:rsidRDefault="00A51893" w:rsidP="00516621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705"/>
        <w:gridCol w:w="2410"/>
        <w:gridCol w:w="2800"/>
      </w:tblGrid>
      <w:tr w:rsidR="00A51893" w:rsidRPr="00DA5143" w:rsidTr="00353EB3">
        <w:trPr>
          <w:tblHeader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№ п/п</w:t>
            </w:r>
          </w:p>
        </w:tc>
        <w:tc>
          <w:tcPr>
            <w:tcW w:w="3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63D" w:rsidRDefault="00A51893" w:rsidP="00BC263D">
            <w:pPr>
              <w:jc w:val="both"/>
              <w:rPr>
                <w:sz w:val="28"/>
                <w:szCs w:val="28"/>
              </w:rPr>
            </w:pPr>
            <w:r w:rsidRPr="00DA5143">
              <w:rPr>
                <w:sz w:val="28"/>
                <w:szCs w:val="28"/>
              </w:rPr>
              <w:t xml:space="preserve">Провести заседание </w:t>
            </w:r>
            <w:r w:rsidR="00516621">
              <w:rPr>
                <w:sz w:val="28"/>
                <w:szCs w:val="28"/>
              </w:rPr>
              <w:t xml:space="preserve"> КЧС и</w:t>
            </w:r>
            <w:r>
              <w:rPr>
                <w:sz w:val="28"/>
                <w:szCs w:val="28"/>
              </w:rPr>
              <w:t xml:space="preserve"> ПБ Тарасовского сельского поселения </w:t>
            </w:r>
            <w:r w:rsidRPr="00DA5143">
              <w:rPr>
                <w:sz w:val="28"/>
                <w:szCs w:val="28"/>
              </w:rPr>
              <w:t xml:space="preserve">по  </w:t>
            </w:r>
            <w:r w:rsidR="00BC263D">
              <w:rPr>
                <w:sz w:val="28"/>
                <w:szCs w:val="28"/>
              </w:rPr>
              <w:t>вопросам подготовки</w:t>
            </w:r>
            <w:r w:rsidRPr="00DA5143">
              <w:rPr>
                <w:sz w:val="28"/>
                <w:szCs w:val="28"/>
              </w:rPr>
              <w:t xml:space="preserve"> к весеннему </w:t>
            </w:r>
            <w:r w:rsidR="00BC263D">
              <w:rPr>
                <w:sz w:val="28"/>
                <w:szCs w:val="28"/>
              </w:rPr>
              <w:t>половодью, обследованию</w:t>
            </w:r>
            <w:r w:rsidR="00CB7F77" w:rsidRPr="00CB7F77">
              <w:rPr>
                <w:sz w:val="28"/>
                <w:szCs w:val="28"/>
              </w:rPr>
              <w:t xml:space="preserve"> водных объектов и зон возможного </w:t>
            </w:r>
            <w:r w:rsidR="00BC263D">
              <w:rPr>
                <w:sz w:val="28"/>
                <w:szCs w:val="28"/>
              </w:rPr>
              <w:t>з</w:t>
            </w:r>
            <w:r w:rsidR="00CB7F77" w:rsidRPr="00CB7F77">
              <w:rPr>
                <w:sz w:val="28"/>
                <w:szCs w:val="28"/>
              </w:rPr>
              <w:t>атопления</w:t>
            </w:r>
          </w:p>
          <w:p w:rsidR="00CB7F77" w:rsidRPr="00CB7F77" w:rsidRDefault="00CB7F77" w:rsidP="00BC263D">
            <w:pPr>
              <w:jc w:val="both"/>
              <w:rPr>
                <w:sz w:val="28"/>
                <w:szCs w:val="28"/>
              </w:rPr>
            </w:pPr>
            <w:r w:rsidRPr="00CB7F77">
              <w:rPr>
                <w:sz w:val="28"/>
                <w:szCs w:val="28"/>
              </w:rPr>
              <w:t>(подтопления)</w:t>
            </w:r>
            <w:r w:rsidR="00BC263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516621" w:rsidRDefault="00516621" w:rsidP="007E4EF3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До 0</w:t>
            </w:r>
            <w:r w:rsidR="00FE03B3">
              <w:rPr>
                <w:sz w:val="28"/>
                <w:szCs w:val="28"/>
              </w:rPr>
              <w:t>5</w:t>
            </w:r>
            <w:r w:rsidRPr="00516621">
              <w:rPr>
                <w:sz w:val="28"/>
                <w:szCs w:val="28"/>
              </w:rPr>
              <w:t>.03.</w:t>
            </w:r>
            <w:r w:rsidR="00F30FC3">
              <w:rPr>
                <w:sz w:val="28"/>
                <w:szCs w:val="28"/>
              </w:rPr>
              <w:t>20</w:t>
            </w:r>
            <w:r w:rsidR="001F0B4B">
              <w:rPr>
                <w:sz w:val="28"/>
                <w:szCs w:val="28"/>
              </w:rPr>
              <w:t>2</w:t>
            </w:r>
            <w:r w:rsidR="007E4EF3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Default="00A51893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 и ПБ Тарасовского сельского поселения</w:t>
            </w:r>
            <w:r w:rsidRPr="00DA5143">
              <w:rPr>
                <w:sz w:val="28"/>
                <w:szCs w:val="28"/>
              </w:rPr>
              <w:t>.</w:t>
            </w:r>
          </w:p>
          <w:p w:rsidR="00CB7F77" w:rsidRDefault="00CB7F77" w:rsidP="00516621">
            <w:pPr>
              <w:jc w:val="both"/>
              <w:rPr>
                <w:sz w:val="28"/>
                <w:szCs w:val="28"/>
              </w:rPr>
            </w:pPr>
          </w:p>
          <w:p w:rsidR="00CB7F77" w:rsidRPr="00DA5143" w:rsidRDefault="00CB7F77" w:rsidP="00516621">
            <w:pPr>
              <w:jc w:val="both"/>
              <w:rPr>
                <w:sz w:val="24"/>
                <w:szCs w:val="24"/>
              </w:rPr>
            </w:pP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2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Уточнить планы действий, расчет сил и средств звена </w:t>
            </w:r>
            <w:r w:rsidR="00AE7AA0">
              <w:rPr>
                <w:sz w:val="28"/>
                <w:szCs w:val="28"/>
              </w:rPr>
              <w:t xml:space="preserve">Тарасовского </w:t>
            </w:r>
            <w:r w:rsidRPr="00DA5143">
              <w:rPr>
                <w:sz w:val="28"/>
                <w:szCs w:val="28"/>
              </w:rPr>
              <w:t>сельского поселения и привлекаемых организаций  по планам взаимодействия для ликвидации последствий весеннего половодья и сезонных паводк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516621" w:rsidP="004A364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30FC3">
              <w:rPr>
                <w:sz w:val="28"/>
                <w:szCs w:val="28"/>
              </w:rPr>
              <w:t>28</w:t>
            </w:r>
            <w:r w:rsidR="00A51893" w:rsidRPr="009E5D9C">
              <w:rPr>
                <w:sz w:val="28"/>
                <w:szCs w:val="28"/>
              </w:rPr>
              <w:t>.0</w:t>
            </w:r>
            <w:r w:rsidRPr="009E5D9C">
              <w:rPr>
                <w:sz w:val="28"/>
                <w:szCs w:val="28"/>
              </w:rPr>
              <w:t>2</w:t>
            </w:r>
            <w:r w:rsidR="00F30FC3">
              <w:rPr>
                <w:sz w:val="28"/>
                <w:szCs w:val="28"/>
              </w:rPr>
              <w:t>.20</w:t>
            </w:r>
            <w:r w:rsidR="001F0B4B">
              <w:rPr>
                <w:sz w:val="28"/>
                <w:szCs w:val="28"/>
              </w:rPr>
              <w:t>2</w:t>
            </w:r>
            <w:r w:rsidR="004A364F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7E4EF3" w:rsidP="00915FF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нспектор по обеспечению безопасности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3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1B6BA0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Организовать контроль выполнения мероприятий, направленных на улучшение санитарной обстановки на территории </w:t>
            </w:r>
            <w:r w:rsidR="001B6BA0">
              <w:rPr>
                <w:sz w:val="28"/>
                <w:szCs w:val="28"/>
              </w:rPr>
              <w:t>Тарасовского</w:t>
            </w:r>
            <w:r w:rsidR="001B6BA0" w:rsidRPr="00DA5143">
              <w:rPr>
                <w:sz w:val="28"/>
                <w:szCs w:val="28"/>
              </w:rPr>
              <w:t xml:space="preserve"> </w:t>
            </w:r>
            <w:r w:rsidRPr="00DA5143">
              <w:rPr>
                <w:sz w:val="28"/>
                <w:szCs w:val="28"/>
              </w:rPr>
              <w:t>сельского поселени</w:t>
            </w:r>
            <w:r w:rsidR="001B6BA0">
              <w:rPr>
                <w:sz w:val="28"/>
                <w:szCs w:val="28"/>
              </w:rPr>
              <w:t>я</w:t>
            </w:r>
            <w:r w:rsidRPr="00DA514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51893" w:rsidRPr="00DA5143">
              <w:rPr>
                <w:sz w:val="28"/>
                <w:szCs w:val="28"/>
              </w:rPr>
              <w:t>течени</w:t>
            </w:r>
            <w:r w:rsidR="00F60754" w:rsidRPr="00DA5143">
              <w:rPr>
                <w:sz w:val="28"/>
                <w:szCs w:val="28"/>
              </w:rPr>
              <w:t>е</w:t>
            </w:r>
            <w:r w:rsidR="00A51893" w:rsidRPr="00DA5143">
              <w:rPr>
                <w:sz w:val="28"/>
                <w:szCs w:val="28"/>
              </w:rPr>
              <w:t xml:space="preserve"> периода 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915FFF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Заместитель главы </w:t>
            </w:r>
            <w:r w:rsidR="00915FFF">
              <w:rPr>
                <w:sz w:val="28"/>
                <w:szCs w:val="28"/>
              </w:rPr>
              <w:t>А</w:t>
            </w:r>
            <w:r w:rsidRPr="00DA5143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Тарасовского сельского поселения.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4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Организовать контроль за проведением мероприятий по защите объектов коммунального хозяйства от подтоплений, своевременной очистке от снега, льда и мусора пропускных каналов, водостоков, а также бесперебойной работе  </w:t>
            </w:r>
            <w:r w:rsidRPr="00DA5143">
              <w:rPr>
                <w:sz w:val="28"/>
                <w:szCs w:val="28"/>
              </w:rPr>
              <w:lastRenderedPageBreak/>
              <w:t>насосных станций и очистных сооружений в период весеннего половодья. При необходимости принять меры по их ремо</w:t>
            </w:r>
            <w:r w:rsidR="001B6BA0">
              <w:rPr>
                <w:sz w:val="28"/>
                <w:szCs w:val="28"/>
              </w:rPr>
              <w:t xml:space="preserve">нту, дополнительному укреплению </w:t>
            </w:r>
            <w:r w:rsidRPr="00DA5143">
              <w:rPr>
                <w:sz w:val="28"/>
                <w:szCs w:val="28"/>
              </w:rPr>
              <w:t>и обеспечению устойчивой работ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lastRenderedPageBreak/>
              <w:t>В течение периода 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DC6708" w:rsidP="00915FF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УП</w:t>
            </w:r>
            <w:r w:rsidR="00915FFF">
              <w:rPr>
                <w:sz w:val="28"/>
                <w:szCs w:val="28"/>
              </w:rPr>
              <w:t xml:space="preserve"> ЖКХ  «</w:t>
            </w:r>
            <w:r>
              <w:rPr>
                <w:sz w:val="28"/>
                <w:szCs w:val="28"/>
              </w:rPr>
              <w:t>Тарасовское</w:t>
            </w:r>
            <w:r w:rsidR="00915FFF">
              <w:rPr>
                <w:sz w:val="28"/>
                <w:szCs w:val="28"/>
              </w:rPr>
              <w:t>»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Усилить контроль за техническим состоянием авт</w:t>
            </w:r>
            <w:r w:rsidR="00353EB3">
              <w:rPr>
                <w:sz w:val="28"/>
                <w:szCs w:val="28"/>
              </w:rPr>
              <w:t xml:space="preserve">омобильных дорог, искусственных </w:t>
            </w:r>
            <w:r w:rsidRPr="00DA5143">
              <w:rPr>
                <w:sz w:val="28"/>
                <w:szCs w:val="28"/>
              </w:rPr>
              <w:t>сооружений, ливнеприемников. При необходимости принять меры по их ремонту и дополнительному укреплению. На предполагаемых участках подтопления дорог установить аншлаги с указанием уровней и знаки, регулирующие движени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 течение периода 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915FFF" w:rsidP="00915FF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меститель главы А</w:t>
            </w:r>
            <w:r w:rsidR="00DC6708" w:rsidRPr="00DA5143">
              <w:rPr>
                <w:sz w:val="28"/>
                <w:szCs w:val="28"/>
              </w:rPr>
              <w:t xml:space="preserve">дминистрации </w:t>
            </w:r>
            <w:r w:rsidR="00DC6708">
              <w:rPr>
                <w:sz w:val="28"/>
                <w:szCs w:val="28"/>
              </w:rPr>
              <w:t>Тарасовского сельского поселения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DC1FFB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оверить техническое состояние </w:t>
            </w:r>
            <w:r w:rsidR="00A51893" w:rsidRPr="00DA5143">
              <w:rPr>
                <w:sz w:val="28"/>
                <w:szCs w:val="28"/>
              </w:rPr>
              <w:t>гидротехнических  сооружений и определить должностных лиц, ответственных за их эксплуатацию. Результаты проверки технического состояния гидротехнических сооружений оформить соответствующими актам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516621" w:rsidP="004A364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 15</w:t>
            </w:r>
            <w:r w:rsidR="00A51893" w:rsidRPr="00DA5143">
              <w:rPr>
                <w:sz w:val="28"/>
                <w:szCs w:val="28"/>
              </w:rPr>
              <w:t>.03</w:t>
            </w:r>
            <w:r w:rsidR="00F30FC3">
              <w:rPr>
                <w:sz w:val="28"/>
                <w:szCs w:val="28"/>
              </w:rPr>
              <w:t>.20</w:t>
            </w:r>
            <w:r w:rsidR="001F0B4B">
              <w:rPr>
                <w:sz w:val="28"/>
                <w:szCs w:val="28"/>
              </w:rPr>
              <w:t>2</w:t>
            </w:r>
            <w:r w:rsidR="004A364F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915FFF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Г А</w:t>
            </w:r>
            <w:r w:rsidR="00DC6708">
              <w:rPr>
                <w:sz w:val="28"/>
                <w:szCs w:val="28"/>
              </w:rPr>
              <w:t>дминистрации Тарасовского сельского поселения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7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Организовать контроль, за техническим состоянием гидротехн</w:t>
            </w:r>
            <w:r w:rsidR="00DC6708">
              <w:rPr>
                <w:sz w:val="28"/>
                <w:szCs w:val="28"/>
              </w:rPr>
              <w:t>ических сооружений</w:t>
            </w:r>
            <w:r w:rsidRPr="00DA5143">
              <w:rPr>
                <w:sz w:val="28"/>
                <w:szCs w:val="28"/>
              </w:rPr>
              <w:t>, прудов и других водохозяйственных объектов в период весеннего половодь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 течение периода 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915FFF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Г А</w:t>
            </w:r>
            <w:r w:rsidR="00DC6708">
              <w:rPr>
                <w:sz w:val="28"/>
                <w:szCs w:val="28"/>
              </w:rPr>
              <w:t>дминистрации Тарасовского сельского поселения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Предусмотреть запас продовольствия и </w:t>
            </w:r>
            <w:r w:rsidRPr="00DA5143">
              <w:rPr>
                <w:sz w:val="28"/>
                <w:szCs w:val="28"/>
              </w:rPr>
              <w:lastRenderedPageBreak/>
              <w:t>медикаментов, предметов первой необходимости для населения, попадающего в зоны Ч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lastRenderedPageBreak/>
              <w:t xml:space="preserve">В течение периода </w:t>
            </w:r>
            <w:r w:rsidRPr="00DA5143">
              <w:rPr>
                <w:sz w:val="28"/>
                <w:szCs w:val="28"/>
              </w:rPr>
              <w:lastRenderedPageBreak/>
              <w:t>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AE7AA0">
              <w:rPr>
                <w:sz w:val="28"/>
                <w:szCs w:val="28"/>
              </w:rPr>
              <w:lastRenderedPageBreak/>
              <w:t>Комиссия по ЧС и ПБ</w:t>
            </w:r>
            <w:r w:rsidR="00DC6708" w:rsidRPr="00AE7AA0">
              <w:rPr>
                <w:sz w:val="28"/>
                <w:szCs w:val="28"/>
              </w:rPr>
              <w:t xml:space="preserve"> Тарасовского </w:t>
            </w:r>
            <w:r w:rsidR="00DC6708" w:rsidRPr="00AE7AA0">
              <w:rPr>
                <w:sz w:val="28"/>
                <w:szCs w:val="28"/>
              </w:rPr>
              <w:lastRenderedPageBreak/>
              <w:t>сельского поселения</w:t>
            </w:r>
            <w:r w:rsidR="00DC6708">
              <w:rPr>
                <w:sz w:val="28"/>
                <w:szCs w:val="28"/>
              </w:rPr>
              <w:t xml:space="preserve"> </w:t>
            </w:r>
            <w:r w:rsidRPr="00DA5143">
              <w:rPr>
                <w:sz w:val="28"/>
                <w:szCs w:val="28"/>
              </w:rPr>
              <w:t xml:space="preserve"> 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редусмотреть выделение денежных средств в пределах средств, предусмотренных в бюджете</w:t>
            </w:r>
            <w:r w:rsidR="00052F5D">
              <w:rPr>
                <w:sz w:val="28"/>
                <w:szCs w:val="28"/>
              </w:rPr>
              <w:t xml:space="preserve"> Тарасовского </w:t>
            </w:r>
            <w:r w:rsidRPr="00DA5143">
              <w:rPr>
                <w:sz w:val="28"/>
                <w:szCs w:val="28"/>
              </w:rPr>
              <w:t xml:space="preserve"> сельского поселения на ликвидацию последствий возможных ЧС, вызванных весенним половодье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В течение 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ериода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есеннего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915FFF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Финансовый сектор А</w:t>
            </w:r>
            <w:r w:rsidR="00052F5D">
              <w:rPr>
                <w:sz w:val="28"/>
                <w:szCs w:val="28"/>
              </w:rPr>
              <w:t>дминистрации Тарасовского сельского поселения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052F5D" w:rsidP="00AE7AA0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0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На базе нештатных аварийно-спасательных формирований ГО</w:t>
            </w:r>
            <w:r w:rsidR="00F0276E">
              <w:rPr>
                <w:sz w:val="28"/>
                <w:szCs w:val="28"/>
              </w:rPr>
              <w:t xml:space="preserve"> создать аварийно-</w:t>
            </w:r>
            <w:r w:rsidRPr="00DA5143">
              <w:rPr>
                <w:sz w:val="28"/>
                <w:szCs w:val="28"/>
              </w:rPr>
              <w:t>восстановительные команды по ликвидации последствий возможных подтоплений, укомплектовать их необходимым имуществом и материалами. Поддерживать их в постоянной готовност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516621" w:rsidP="00054534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 15</w:t>
            </w:r>
            <w:r w:rsidR="00A51893" w:rsidRPr="00DA5143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</w:t>
            </w:r>
            <w:r w:rsidR="00F30FC3">
              <w:rPr>
                <w:sz w:val="28"/>
                <w:szCs w:val="28"/>
              </w:rPr>
              <w:t>20</w:t>
            </w:r>
            <w:r w:rsidR="001F0B4B">
              <w:rPr>
                <w:sz w:val="28"/>
                <w:szCs w:val="28"/>
              </w:rPr>
              <w:t>2</w:t>
            </w:r>
            <w:r w:rsidR="00054534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Руководители организаций, привлекаемых для ликвидации последствий весеннего половодья.</w:t>
            </w:r>
          </w:p>
        </w:tc>
      </w:tr>
      <w:tr w:rsidR="00A51893" w:rsidRPr="00DA5143" w:rsidTr="00353EB3">
        <w:trPr>
          <w:trHeight w:val="165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052F5D" w:rsidP="00AE7AA0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 1</w:t>
            </w:r>
            <w:r w:rsidR="00AE7AA0">
              <w:rPr>
                <w:sz w:val="28"/>
                <w:szCs w:val="28"/>
              </w:rPr>
              <w:t>1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зять под контроль состояние кабельных каналов, а также принять меры к недопущению их затопл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В течение 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ериода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есеннего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оловодь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5D" w:rsidRPr="00D5537C" w:rsidRDefault="00052F5D" w:rsidP="00516621">
            <w:pPr>
              <w:jc w:val="both"/>
              <w:rPr>
                <w:sz w:val="28"/>
                <w:szCs w:val="28"/>
              </w:rPr>
            </w:pPr>
            <w:r w:rsidRPr="00D5537C">
              <w:rPr>
                <w:sz w:val="28"/>
                <w:szCs w:val="28"/>
              </w:rPr>
              <w:t xml:space="preserve">Тарасовский  ЛТЦ </w:t>
            </w:r>
          </w:p>
          <w:p w:rsidR="00A51893" w:rsidRPr="00DA5143" w:rsidRDefault="00052F5D" w:rsidP="00516621">
            <w:pPr>
              <w:jc w:val="both"/>
              <w:rPr>
                <w:sz w:val="24"/>
                <w:szCs w:val="24"/>
              </w:rPr>
            </w:pPr>
            <w:r w:rsidRPr="00D5537C">
              <w:rPr>
                <w:sz w:val="28"/>
                <w:szCs w:val="28"/>
              </w:rPr>
              <w:t>К-Шахтинского МРУС ОАО «Ростелеком».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8164B" w:rsidP="00AE7AA0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2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Создать необходимый запас материалов для восстановления размытых паводком дорожных покрытий и обваловки гидросооружен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516621" w:rsidP="00054534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 15</w:t>
            </w:r>
            <w:r w:rsidR="00A51893" w:rsidRPr="00DA5143">
              <w:rPr>
                <w:sz w:val="28"/>
                <w:szCs w:val="28"/>
              </w:rPr>
              <w:t>.03</w:t>
            </w:r>
            <w:r w:rsidR="00F30FC3">
              <w:rPr>
                <w:sz w:val="28"/>
                <w:szCs w:val="28"/>
              </w:rPr>
              <w:t>.20</w:t>
            </w:r>
            <w:r w:rsidR="001F0B4B">
              <w:rPr>
                <w:sz w:val="28"/>
                <w:szCs w:val="28"/>
              </w:rPr>
              <w:t>2</w:t>
            </w:r>
            <w:r w:rsidR="00054534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5D" w:rsidRDefault="00052F5D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Тарасовское ДРСУ</w:t>
            </w:r>
            <w:r w:rsidR="000B1614" w:rsidRPr="00DA5143">
              <w:rPr>
                <w:sz w:val="28"/>
                <w:szCs w:val="28"/>
              </w:rPr>
              <w:t xml:space="preserve">, </w:t>
            </w:r>
          </w:p>
          <w:p w:rsidR="00052F5D" w:rsidRPr="00DA5143" w:rsidRDefault="00052F5D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УП</w:t>
            </w:r>
            <w:r w:rsidR="00915FFF">
              <w:rPr>
                <w:sz w:val="28"/>
                <w:szCs w:val="28"/>
              </w:rPr>
              <w:t xml:space="preserve"> ЖКХ «Т</w:t>
            </w:r>
            <w:r>
              <w:rPr>
                <w:sz w:val="28"/>
                <w:szCs w:val="28"/>
              </w:rPr>
              <w:t>арасовское</w:t>
            </w:r>
            <w:r w:rsidR="00915FFF">
              <w:rPr>
                <w:sz w:val="28"/>
                <w:szCs w:val="28"/>
              </w:rPr>
              <w:t>»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AE7AA0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3</w:t>
            </w:r>
            <w:r w:rsidR="00A8164B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Провести смотр сил и средств звена  </w:t>
            </w:r>
            <w:r w:rsidR="00052F5D">
              <w:rPr>
                <w:sz w:val="28"/>
                <w:szCs w:val="28"/>
              </w:rPr>
              <w:t xml:space="preserve">Тарасовского </w:t>
            </w:r>
            <w:r w:rsidRPr="00DA5143">
              <w:rPr>
                <w:sz w:val="28"/>
                <w:szCs w:val="28"/>
              </w:rPr>
              <w:t>сельского поселения к готовности безаварийного пропуска весеннего половодь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о дополнительному указан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8164B" w:rsidP="00915FF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едседатель КЧС и ПБ </w:t>
            </w:r>
            <w:r w:rsidR="000B1614">
              <w:rPr>
                <w:sz w:val="28"/>
                <w:szCs w:val="28"/>
              </w:rPr>
              <w:t>– Г</w:t>
            </w:r>
            <w:r>
              <w:rPr>
                <w:sz w:val="28"/>
                <w:szCs w:val="28"/>
              </w:rPr>
              <w:t xml:space="preserve">лава </w:t>
            </w:r>
            <w:r w:rsidR="00915FFF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арасовского сельского поселения</w:t>
            </w:r>
          </w:p>
        </w:tc>
      </w:tr>
      <w:tr w:rsidR="004500B8" w:rsidRPr="00DA5143" w:rsidTr="00353EB3">
        <w:trPr>
          <w:trHeight w:val="52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AE7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E7A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4500B8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Уточнение схемы оповещения об угрозе навод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054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FE03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</w:t>
            </w:r>
            <w:r w:rsidR="00F30FC3">
              <w:rPr>
                <w:sz w:val="28"/>
                <w:szCs w:val="28"/>
              </w:rPr>
              <w:t>20</w:t>
            </w:r>
            <w:r w:rsidR="001F0B4B">
              <w:rPr>
                <w:sz w:val="28"/>
                <w:szCs w:val="28"/>
              </w:rPr>
              <w:t>2</w:t>
            </w:r>
            <w:r w:rsidR="00054534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054534" w:rsidP="00915FFF">
            <w:pPr>
              <w:jc w:val="both"/>
            </w:pPr>
            <w:r>
              <w:rPr>
                <w:sz w:val="28"/>
                <w:szCs w:val="28"/>
              </w:rPr>
              <w:t>Инспектор по обеспечению безопасности</w:t>
            </w:r>
          </w:p>
        </w:tc>
      </w:tr>
      <w:tr w:rsidR="004500B8" w:rsidRPr="00DA5143" w:rsidTr="00353EB3">
        <w:trPr>
          <w:trHeight w:val="52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4500B8" w:rsidP="00AE7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4500B8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Уточнение расчетов по эвакуации населения и материальных средств из зон возможного затоплени</w:t>
            </w:r>
            <w:r w:rsidR="000B1614" w:rsidRPr="004500B8">
              <w:rPr>
                <w:sz w:val="28"/>
                <w:szCs w:val="28"/>
              </w:rPr>
              <w:t>я</w:t>
            </w:r>
            <w:r w:rsidR="000B161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дтоп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054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FE03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</w:t>
            </w:r>
            <w:r w:rsidR="00F30FC3">
              <w:rPr>
                <w:sz w:val="28"/>
                <w:szCs w:val="28"/>
              </w:rPr>
              <w:t>20</w:t>
            </w:r>
            <w:r w:rsidR="00D80B9E">
              <w:rPr>
                <w:sz w:val="28"/>
                <w:szCs w:val="28"/>
              </w:rPr>
              <w:t>2</w:t>
            </w:r>
            <w:r w:rsidR="00054534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054534" w:rsidP="00247D05">
            <w:pPr>
              <w:jc w:val="both"/>
            </w:pPr>
            <w:r>
              <w:rPr>
                <w:sz w:val="28"/>
                <w:szCs w:val="28"/>
              </w:rPr>
              <w:t>Инспектор по обеспечению безопасности</w:t>
            </w:r>
          </w:p>
        </w:tc>
      </w:tr>
      <w:tr w:rsidR="004500B8" w:rsidRPr="00DA5143" w:rsidTr="00353EB3">
        <w:trPr>
          <w:trHeight w:val="52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4500B8" w:rsidP="00AE7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3D3FB9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Проведение разъяснительной работы с населением по страхованию жилья и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247D05">
            <w:pPr>
              <w:jc w:val="center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В течени</w:t>
            </w:r>
            <w:r w:rsidR="000B1614" w:rsidRPr="004500B8">
              <w:rPr>
                <w:sz w:val="28"/>
                <w:szCs w:val="28"/>
              </w:rPr>
              <w:t>е</w:t>
            </w:r>
            <w:r w:rsidRPr="004500B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3D3FB9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Руководители организаций, учреждений,</w:t>
            </w:r>
          </w:p>
          <w:p w:rsidR="004500B8" w:rsidRPr="004500B8" w:rsidRDefault="004500B8" w:rsidP="003D3FB9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страховые компании</w:t>
            </w:r>
          </w:p>
        </w:tc>
      </w:tr>
      <w:tr w:rsidR="004500B8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AE7AA0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Организовать информирование населения </w:t>
            </w:r>
            <w:r>
              <w:rPr>
                <w:sz w:val="28"/>
                <w:szCs w:val="28"/>
              </w:rPr>
              <w:t xml:space="preserve">Тарасовского </w:t>
            </w:r>
            <w:r w:rsidRPr="00DA5143">
              <w:rPr>
                <w:sz w:val="28"/>
                <w:szCs w:val="28"/>
              </w:rPr>
              <w:t>сельского поселения о ходе прохождения весеннего половодья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В течение </w:t>
            </w:r>
          </w:p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ериода</w:t>
            </w:r>
          </w:p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есеннего</w:t>
            </w:r>
          </w:p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Г администрации Тарасовского сельского поселения</w:t>
            </w:r>
            <w:r w:rsidRPr="00DA5143">
              <w:rPr>
                <w:sz w:val="28"/>
                <w:szCs w:val="28"/>
              </w:rPr>
              <w:t>.</w:t>
            </w:r>
          </w:p>
        </w:tc>
      </w:tr>
      <w:tr w:rsidR="004500B8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</w:tr>
      <w:tr w:rsidR="004500B8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</w:tr>
    </w:tbl>
    <w:p w:rsidR="00A51893" w:rsidRPr="00DA5143" w:rsidRDefault="00A51893" w:rsidP="00516621">
      <w:pPr>
        <w:jc w:val="both"/>
        <w:rPr>
          <w:sz w:val="24"/>
          <w:szCs w:val="24"/>
        </w:rPr>
      </w:pPr>
      <w:r w:rsidRPr="00DA5143">
        <w:rPr>
          <w:sz w:val="24"/>
          <w:szCs w:val="24"/>
        </w:rPr>
        <w:t> </w:t>
      </w:r>
    </w:p>
    <w:p w:rsidR="00A51893" w:rsidRPr="00DA5143" w:rsidRDefault="00A51893" w:rsidP="00516621">
      <w:pPr>
        <w:jc w:val="both"/>
        <w:rPr>
          <w:sz w:val="24"/>
          <w:szCs w:val="24"/>
        </w:rPr>
      </w:pPr>
      <w:r w:rsidRPr="00DA5143">
        <w:rPr>
          <w:sz w:val="24"/>
          <w:szCs w:val="24"/>
        </w:rPr>
        <w:t> </w:t>
      </w:r>
    </w:p>
    <w:p w:rsidR="00A51893" w:rsidRDefault="00A51893" w:rsidP="00516621">
      <w:pPr>
        <w:jc w:val="both"/>
        <w:rPr>
          <w:sz w:val="28"/>
          <w:szCs w:val="28"/>
        </w:rPr>
      </w:pPr>
    </w:p>
    <w:p w:rsidR="001F0509" w:rsidRDefault="001F0509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pStyle w:val="a8"/>
        <w:spacing w:after="0"/>
        <w:jc w:val="both"/>
        <w:rPr>
          <w:sz w:val="28"/>
          <w:szCs w:val="28"/>
        </w:rPr>
        <w:sectPr w:rsidR="00A8164B" w:rsidSect="00915FF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8164B" w:rsidRDefault="00A8164B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A8164B" w:rsidRDefault="00A8164B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8164B" w:rsidRDefault="00A8164B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Тарасовского </w:t>
      </w:r>
    </w:p>
    <w:p w:rsidR="00A8164B" w:rsidRDefault="00A8164B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8164B" w:rsidRDefault="00365FEE" w:rsidP="005166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4534">
        <w:rPr>
          <w:sz w:val="28"/>
          <w:szCs w:val="28"/>
        </w:rPr>
        <w:t>12</w:t>
      </w:r>
      <w:r w:rsidRPr="00F30FC3">
        <w:rPr>
          <w:sz w:val="28"/>
          <w:szCs w:val="28"/>
        </w:rPr>
        <w:t>.0</w:t>
      </w:r>
      <w:r w:rsidR="00D80B9E">
        <w:rPr>
          <w:sz w:val="28"/>
          <w:szCs w:val="28"/>
        </w:rPr>
        <w:t>2</w:t>
      </w:r>
      <w:r w:rsidRPr="00F30FC3">
        <w:rPr>
          <w:sz w:val="28"/>
          <w:szCs w:val="28"/>
        </w:rPr>
        <w:t>.20</w:t>
      </w:r>
      <w:r w:rsidR="00D80B9E">
        <w:rPr>
          <w:sz w:val="28"/>
          <w:szCs w:val="28"/>
        </w:rPr>
        <w:t>2</w:t>
      </w:r>
      <w:r w:rsidR="00054534">
        <w:rPr>
          <w:sz w:val="28"/>
          <w:szCs w:val="28"/>
        </w:rPr>
        <w:t>1</w:t>
      </w:r>
      <w:r w:rsidR="00F30FC3">
        <w:rPr>
          <w:sz w:val="28"/>
          <w:szCs w:val="28"/>
        </w:rPr>
        <w:t xml:space="preserve"> </w:t>
      </w:r>
      <w:r w:rsidRPr="00F30FC3">
        <w:rPr>
          <w:sz w:val="28"/>
          <w:szCs w:val="28"/>
        </w:rPr>
        <w:t xml:space="preserve">г. № </w:t>
      </w:r>
      <w:r w:rsidR="00054534">
        <w:rPr>
          <w:sz w:val="28"/>
          <w:szCs w:val="28"/>
        </w:rPr>
        <w:t>24</w:t>
      </w: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  <w:r w:rsidRPr="003710D7">
        <w:rPr>
          <w:sz w:val="28"/>
          <w:szCs w:val="28"/>
        </w:rPr>
        <w:t xml:space="preserve"> сил и средств </w:t>
      </w:r>
      <w:r>
        <w:rPr>
          <w:sz w:val="28"/>
          <w:szCs w:val="28"/>
        </w:rPr>
        <w:t>организаций, привлекаемых к спасению людей, терпящих бедствие на водных объектах в границах Тарасовского сельского поселения</w:t>
      </w: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80"/>
        <w:gridCol w:w="1196"/>
        <w:gridCol w:w="816"/>
        <w:gridCol w:w="1337"/>
        <w:gridCol w:w="816"/>
        <w:gridCol w:w="898"/>
        <w:gridCol w:w="1026"/>
        <w:gridCol w:w="942"/>
        <w:gridCol w:w="1023"/>
        <w:gridCol w:w="794"/>
        <w:gridCol w:w="810"/>
        <w:gridCol w:w="855"/>
        <w:gridCol w:w="770"/>
        <w:gridCol w:w="760"/>
        <w:gridCol w:w="605"/>
      </w:tblGrid>
      <w:tr w:rsidR="00A8164B" w:rsidTr="00247D05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№</w:t>
            </w:r>
          </w:p>
          <w:p w:rsidR="00A8164B" w:rsidRDefault="00A8164B" w:rsidP="00516621">
            <w:pPr>
              <w:jc w:val="both"/>
            </w:pPr>
            <w:proofErr w:type="spellStart"/>
            <w:r>
              <w:t>пп</w:t>
            </w:r>
            <w:proofErr w:type="spellEnd"/>
            <w:r>
              <w:t>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 xml:space="preserve">Наименование </w:t>
            </w:r>
          </w:p>
          <w:p w:rsidR="00A8164B" w:rsidRDefault="00A8164B" w:rsidP="00516621">
            <w:pPr>
              <w:jc w:val="both"/>
            </w:pPr>
            <w:r>
              <w:t>организаций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Наименование</w:t>
            </w:r>
          </w:p>
          <w:p w:rsidR="00A8164B" w:rsidRDefault="00A8164B" w:rsidP="00516621">
            <w:pPr>
              <w:jc w:val="both"/>
            </w:pPr>
            <w:r>
              <w:t>формирований</w:t>
            </w:r>
          </w:p>
        </w:tc>
        <w:tc>
          <w:tcPr>
            <w:tcW w:w="11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915FFF">
            <w:pPr>
              <w:jc w:val="center"/>
            </w:pPr>
            <w:r>
              <w:t>Выделяется</w:t>
            </w:r>
          </w:p>
        </w:tc>
      </w:tr>
      <w:tr w:rsidR="00A8164B" w:rsidTr="00247D0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личного состава, чел.</w:t>
            </w:r>
          </w:p>
        </w:tc>
        <w:tc>
          <w:tcPr>
            <w:tcW w:w="9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072279">
            <w:pPr>
              <w:jc w:val="center"/>
            </w:pPr>
            <w:r>
              <w:t>Техники, ед.</w:t>
            </w:r>
          </w:p>
        </w:tc>
      </w:tr>
      <w:tr w:rsidR="00A8164B" w:rsidTr="00247D0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Всего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В том числе спасателе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Всего</w:t>
            </w:r>
          </w:p>
        </w:tc>
        <w:tc>
          <w:tcPr>
            <w:tcW w:w="8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072279">
            <w:pPr>
              <w:jc w:val="center"/>
            </w:pPr>
            <w:r>
              <w:t>В том числе</w:t>
            </w:r>
          </w:p>
        </w:tc>
      </w:tr>
      <w:tr w:rsidR="00A8164B" w:rsidTr="00247D0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Ассен.</w:t>
            </w:r>
          </w:p>
          <w:p w:rsidR="00A8164B" w:rsidRDefault="00A8164B" w:rsidP="00516621">
            <w:pPr>
              <w:jc w:val="both"/>
            </w:pPr>
            <w:r>
              <w:t>маш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Бульдо-зе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Экска-ватор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Погруз-ч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Грей-де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Авто-бус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Мото-помп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Легк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Груз.</w:t>
            </w:r>
          </w:p>
          <w:p w:rsidR="00A8164B" w:rsidRDefault="00A8164B" w:rsidP="00516621">
            <w:pPr>
              <w:jc w:val="both"/>
            </w:pPr>
            <w:r>
              <w:t>спец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Пр.</w:t>
            </w: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ОМВД РФ по Т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О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AE7AA0">
            <w:pPr>
              <w:jc w:val="both"/>
            </w:pPr>
            <w:r w:rsidRPr="00AE7AA0">
              <w:t xml:space="preserve">МУЗ Тарасовская </w:t>
            </w:r>
            <w:r w:rsidR="00A8164B" w:rsidRPr="00AE7AA0">
              <w:t>ЦР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E" w:rsidRDefault="00A8164B" w:rsidP="00516621">
            <w:pPr>
              <w:jc w:val="both"/>
            </w:pPr>
            <w:r>
              <w:t>Бр</w:t>
            </w:r>
            <w:r w:rsidR="000B1614">
              <w:t>. С</w:t>
            </w:r>
            <w:r>
              <w:t>МП,</w:t>
            </w:r>
          </w:p>
          <w:p w:rsidR="00A8164B" w:rsidRDefault="00A8164B" w:rsidP="00516621">
            <w:pPr>
              <w:jc w:val="both"/>
            </w:pPr>
            <w:r>
              <w:t>ав.спас.</w:t>
            </w:r>
          </w:p>
          <w:p w:rsidR="00A8164B" w:rsidRDefault="00A8164B" w:rsidP="00516621">
            <w:pPr>
              <w:jc w:val="both"/>
            </w:pPr>
            <w:r>
              <w:t>бри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072279" w:rsidP="00516621">
            <w:pPr>
              <w:jc w:val="both"/>
            </w:pPr>
            <w:r>
              <w:t xml:space="preserve">МУП </w:t>
            </w:r>
            <w:r w:rsidR="00A8164B">
              <w:t xml:space="preserve">ЖКХ </w:t>
            </w:r>
            <w:r>
              <w:t>«</w:t>
            </w:r>
            <w:r w:rsidR="00A8164B">
              <w:t>Тарасовское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Ав</w:t>
            </w:r>
            <w:r w:rsidR="000B1614">
              <w:t>. с</w:t>
            </w:r>
            <w:r>
              <w:t>пас.</w:t>
            </w:r>
          </w:p>
          <w:p w:rsidR="00A8164B" w:rsidRDefault="00A8164B" w:rsidP="00516621">
            <w:pPr>
              <w:jc w:val="both"/>
            </w:pPr>
            <w:r>
              <w:t>бр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 xml:space="preserve">ГУП </w:t>
            </w:r>
            <w:r w:rsidR="00CB7F77">
              <w:t>«</w:t>
            </w:r>
            <w:r>
              <w:t xml:space="preserve">Тарасовское </w:t>
            </w:r>
            <w:r w:rsidR="00A8164B">
              <w:t>ДРСУ</w:t>
            </w:r>
            <w:r w:rsidR="00CB7F77">
              <w:t>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 w:rsidRPr="00AE7AA0">
              <w:t>ОНО НИИС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D173FA">
            <w:pPr>
              <w:jc w:val="both"/>
            </w:pPr>
            <w:r>
              <w:t>СПК</w:t>
            </w:r>
            <w:r w:rsidR="00D173FA">
              <w:t xml:space="preserve"> «</w:t>
            </w:r>
            <w:r>
              <w:t>Смеловка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072279">
            <w:pPr>
              <w:jc w:val="both"/>
            </w:pPr>
            <w:r>
              <w:t>ОАО</w:t>
            </w:r>
            <w:r w:rsidR="00D173FA">
              <w:t xml:space="preserve"> «</w:t>
            </w:r>
            <w:r>
              <w:t>Тар</w:t>
            </w:r>
            <w:r w:rsidR="00072279">
              <w:t>асовское</w:t>
            </w:r>
            <w:r w:rsidR="00D173FA">
              <w:t xml:space="preserve"> А</w:t>
            </w:r>
            <w:r>
              <w:t>ТП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 xml:space="preserve">МБОУ </w:t>
            </w:r>
            <w:r w:rsidR="00A8164B">
              <w:t>ТОСШ №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 xml:space="preserve">МБОУ </w:t>
            </w:r>
            <w:r w:rsidR="00A8164B">
              <w:t>ТОСШ</w:t>
            </w:r>
            <w:r w:rsidR="00072279">
              <w:t xml:space="preserve"> </w:t>
            </w:r>
            <w:r w:rsidR="00A8164B">
              <w:t>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102046" w:rsidP="00516621">
            <w:pPr>
              <w:jc w:val="both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 w:rsidRPr="00AE7AA0">
              <w:t>ЗАО «Юг Руси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365FEE" w:rsidP="00516621">
            <w:pPr>
              <w:jc w:val="both"/>
            </w:pPr>
            <w:r>
              <w:t>Бр</w:t>
            </w:r>
            <w:r w:rsidR="00D173FA">
              <w:t>. с</w:t>
            </w:r>
            <w:r w:rsidR="00A8164B">
              <w:t>пас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Pr="00072279" w:rsidRDefault="00A8164B" w:rsidP="00516621">
            <w:pPr>
              <w:jc w:val="both"/>
              <w:rPr>
                <w:highlight w:val="yellow"/>
              </w:rPr>
            </w:pPr>
            <w:r w:rsidRPr="00AE7AA0">
              <w:t>Тарасовский МП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 w:rsidRPr="00AE7AA0">
              <w:t>ОАО «Ростовтопсбыт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К</w:t>
            </w:r>
            <w:r w:rsidR="00102046">
              <w:t>азачья дружи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ВСЕГО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D173FA">
            <w:pPr>
              <w:jc w:val="both"/>
            </w:pPr>
            <w:r>
              <w:t>7</w:t>
            </w:r>
            <w:r w:rsidR="00D173FA"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D173FA">
            <w:pPr>
              <w:jc w:val="both"/>
            </w:pPr>
            <w:r>
              <w:t>3</w:t>
            </w:r>
            <w:r w:rsidR="00D173FA"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D173FA" w:rsidP="00516621">
            <w:pPr>
              <w:jc w:val="both"/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</w:tr>
    </w:tbl>
    <w:p w:rsidR="00A8164B" w:rsidRDefault="00A8164B" w:rsidP="00516621">
      <w:pPr>
        <w:jc w:val="both"/>
        <w:rPr>
          <w:sz w:val="28"/>
          <w:szCs w:val="28"/>
        </w:rPr>
        <w:sectPr w:rsidR="00A8164B" w:rsidSect="00A816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2046" w:rsidRDefault="003400B5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102046" w:rsidRDefault="00102046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02046" w:rsidRDefault="00102046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Тарасовского </w:t>
      </w:r>
    </w:p>
    <w:p w:rsidR="00102046" w:rsidRDefault="00102046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400B5" w:rsidRDefault="00365FEE" w:rsidP="00365FEE">
      <w:pPr>
        <w:pStyle w:val="a8"/>
        <w:spacing w:after="0"/>
        <w:jc w:val="right"/>
        <w:rPr>
          <w:sz w:val="28"/>
          <w:szCs w:val="28"/>
        </w:rPr>
      </w:pPr>
      <w:r w:rsidRPr="00F30FC3">
        <w:rPr>
          <w:sz w:val="28"/>
          <w:szCs w:val="28"/>
        </w:rPr>
        <w:t xml:space="preserve">от </w:t>
      </w:r>
      <w:r w:rsidR="00054534">
        <w:rPr>
          <w:sz w:val="28"/>
          <w:szCs w:val="28"/>
        </w:rPr>
        <w:t>12</w:t>
      </w:r>
      <w:r w:rsidRPr="00F30FC3">
        <w:rPr>
          <w:sz w:val="28"/>
          <w:szCs w:val="28"/>
        </w:rPr>
        <w:t>.</w:t>
      </w:r>
      <w:r w:rsidR="00F30FC3">
        <w:rPr>
          <w:sz w:val="28"/>
          <w:szCs w:val="28"/>
        </w:rPr>
        <w:t>0</w:t>
      </w:r>
      <w:r w:rsidR="00D80B9E">
        <w:rPr>
          <w:sz w:val="28"/>
          <w:szCs w:val="28"/>
        </w:rPr>
        <w:t>2</w:t>
      </w:r>
      <w:r w:rsidRPr="00F30FC3">
        <w:rPr>
          <w:sz w:val="28"/>
          <w:szCs w:val="28"/>
        </w:rPr>
        <w:t>.20</w:t>
      </w:r>
      <w:r w:rsidR="00D80B9E">
        <w:rPr>
          <w:sz w:val="28"/>
          <w:szCs w:val="28"/>
        </w:rPr>
        <w:t>2</w:t>
      </w:r>
      <w:r w:rsidR="00054534">
        <w:rPr>
          <w:sz w:val="28"/>
          <w:szCs w:val="28"/>
        </w:rPr>
        <w:t>1</w:t>
      </w:r>
      <w:r w:rsidR="00F30FC3">
        <w:rPr>
          <w:sz w:val="28"/>
          <w:szCs w:val="28"/>
        </w:rPr>
        <w:t xml:space="preserve"> </w:t>
      </w:r>
      <w:r w:rsidRPr="00F30FC3">
        <w:rPr>
          <w:sz w:val="28"/>
          <w:szCs w:val="28"/>
        </w:rPr>
        <w:t xml:space="preserve">г. № </w:t>
      </w:r>
      <w:r w:rsidR="00054534">
        <w:rPr>
          <w:sz w:val="28"/>
          <w:szCs w:val="28"/>
        </w:rPr>
        <w:t>24</w:t>
      </w:r>
    </w:p>
    <w:p w:rsidR="00516621" w:rsidRDefault="003400B5" w:rsidP="00516621">
      <w:pPr>
        <w:pStyle w:val="a8"/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став оперативной </w:t>
      </w:r>
      <w:r w:rsidRPr="003710D7">
        <w:rPr>
          <w:noProof/>
          <w:sz w:val="28"/>
          <w:szCs w:val="28"/>
        </w:rPr>
        <w:t xml:space="preserve"> группы</w:t>
      </w:r>
    </w:p>
    <w:p w:rsidR="003400B5" w:rsidRDefault="003400B5" w:rsidP="00516621">
      <w:pPr>
        <w:pStyle w:val="a8"/>
        <w:spacing w:after="0"/>
        <w:jc w:val="center"/>
        <w:rPr>
          <w:sz w:val="28"/>
          <w:szCs w:val="28"/>
        </w:rPr>
      </w:pPr>
      <w:r w:rsidRPr="003710D7">
        <w:rPr>
          <w:noProof/>
          <w:sz w:val="28"/>
          <w:szCs w:val="28"/>
        </w:rPr>
        <w:t>для организации контроля за паводковой обстановкой</w:t>
      </w:r>
      <w:r w:rsidRPr="003710D7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Тарасовского </w:t>
      </w:r>
      <w:r w:rsidRPr="003710D7">
        <w:rPr>
          <w:sz w:val="28"/>
          <w:szCs w:val="28"/>
        </w:rPr>
        <w:t>сельского поселения</w:t>
      </w:r>
    </w:p>
    <w:p w:rsidR="003400B5" w:rsidRDefault="003400B5" w:rsidP="00516621">
      <w:pPr>
        <w:pStyle w:val="a8"/>
        <w:spacing w:after="0"/>
        <w:jc w:val="center"/>
        <w:rPr>
          <w:sz w:val="28"/>
          <w:szCs w:val="28"/>
        </w:rPr>
      </w:pPr>
    </w:p>
    <w:p w:rsidR="003400B5" w:rsidRPr="00516621" w:rsidRDefault="003400B5" w:rsidP="0051662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3317"/>
        <w:gridCol w:w="5584"/>
      </w:tblGrid>
      <w:tr w:rsidR="003400B5" w:rsidRPr="00516621" w:rsidTr="00516621">
        <w:trPr>
          <w:tblHeader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№ п/п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Занимаемая должность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21" w:rsidRPr="00915FFF" w:rsidRDefault="003400B5" w:rsidP="00516621">
            <w:pPr>
              <w:jc w:val="both"/>
              <w:rPr>
                <w:sz w:val="28"/>
                <w:szCs w:val="28"/>
              </w:rPr>
            </w:pPr>
            <w:r w:rsidRPr="00915FFF">
              <w:rPr>
                <w:sz w:val="28"/>
                <w:szCs w:val="28"/>
              </w:rPr>
              <w:t>Заикин Андрей</w:t>
            </w:r>
          </w:p>
          <w:p w:rsidR="003400B5" w:rsidRPr="00915FFF" w:rsidRDefault="003400B5" w:rsidP="00516621">
            <w:pPr>
              <w:jc w:val="both"/>
              <w:rPr>
                <w:sz w:val="28"/>
                <w:szCs w:val="28"/>
              </w:rPr>
            </w:pPr>
            <w:r w:rsidRPr="00915FFF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915FFF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Зам</w:t>
            </w:r>
            <w:r w:rsidR="00915FFF">
              <w:rPr>
                <w:sz w:val="28"/>
                <w:szCs w:val="28"/>
              </w:rPr>
              <w:t>еститель</w:t>
            </w:r>
            <w:r w:rsidR="00D173FA" w:rsidRPr="00516621">
              <w:rPr>
                <w:sz w:val="28"/>
                <w:szCs w:val="28"/>
              </w:rPr>
              <w:t xml:space="preserve"> г</w:t>
            </w:r>
            <w:r w:rsidRPr="00516621">
              <w:rPr>
                <w:sz w:val="28"/>
                <w:szCs w:val="28"/>
              </w:rPr>
              <w:t xml:space="preserve">лавы </w:t>
            </w:r>
            <w:r w:rsidR="00915FFF">
              <w:rPr>
                <w:sz w:val="28"/>
                <w:szCs w:val="28"/>
              </w:rPr>
              <w:t xml:space="preserve">Администрации </w:t>
            </w:r>
            <w:r w:rsidRPr="00516621">
              <w:rPr>
                <w:sz w:val="28"/>
                <w:szCs w:val="28"/>
              </w:rPr>
              <w:t xml:space="preserve">Тарасовского    сельского  поселения   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516F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раева Алена Сергее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915FFF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Зав</w:t>
            </w:r>
            <w:r w:rsidR="00915FFF">
              <w:rPr>
                <w:sz w:val="28"/>
                <w:szCs w:val="28"/>
              </w:rPr>
              <w:t xml:space="preserve">едующий </w:t>
            </w:r>
            <w:r w:rsidR="00D173FA" w:rsidRPr="00516621">
              <w:rPr>
                <w:sz w:val="28"/>
                <w:szCs w:val="28"/>
              </w:rPr>
              <w:t>ф</w:t>
            </w:r>
            <w:r w:rsidRPr="00516621">
              <w:rPr>
                <w:sz w:val="28"/>
                <w:szCs w:val="28"/>
              </w:rPr>
              <w:t xml:space="preserve">инансовым сектором </w:t>
            </w:r>
            <w:r w:rsidR="00915FFF">
              <w:rPr>
                <w:sz w:val="28"/>
                <w:szCs w:val="28"/>
              </w:rPr>
              <w:t>А</w:t>
            </w:r>
            <w:r w:rsidRPr="00516621">
              <w:rPr>
                <w:sz w:val="28"/>
                <w:szCs w:val="28"/>
              </w:rPr>
              <w:t>дминистрации Тарасовского    сельского  поселения  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3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ind w:right="-104"/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Конина Марина Олего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915FFF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 xml:space="preserve">Ведущий специалист </w:t>
            </w:r>
            <w:r w:rsidR="00915FFF">
              <w:rPr>
                <w:sz w:val="28"/>
                <w:szCs w:val="28"/>
              </w:rPr>
              <w:t>А</w:t>
            </w:r>
            <w:r w:rsidRPr="00516621">
              <w:rPr>
                <w:sz w:val="28"/>
                <w:szCs w:val="28"/>
              </w:rPr>
              <w:t>дминистрации Тарасовского    сельского  поселения  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4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670334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 Андрей Александро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054534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обеспечению безопасности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5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Корнеева Татьяна Петро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915FFF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  <w:r w:rsidR="003400B5" w:rsidRPr="005166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3400B5" w:rsidRPr="00516621">
              <w:rPr>
                <w:sz w:val="28"/>
                <w:szCs w:val="28"/>
              </w:rPr>
              <w:t>дминистрации Тарасовского    сельского  поселения  </w:t>
            </w:r>
          </w:p>
        </w:tc>
      </w:tr>
    </w:tbl>
    <w:p w:rsidR="003400B5" w:rsidRPr="00516621" w:rsidRDefault="003400B5" w:rsidP="00516621">
      <w:pPr>
        <w:pStyle w:val="a8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Pr="001F0509" w:rsidRDefault="00A8164B" w:rsidP="00516621">
      <w:pPr>
        <w:jc w:val="both"/>
        <w:rPr>
          <w:sz w:val="28"/>
          <w:szCs w:val="28"/>
        </w:rPr>
      </w:pPr>
    </w:p>
    <w:sectPr w:rsidR="00A8164B" w:rsidRPr="001F0509" w:rsidSect="0031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6F64"/>
    <w:multiLevelType w:val="multilevel"/>
    <w:tmpl w:val="563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D69E9"/>
    <w:multiLevelType w:val="multilevel"/>
    <w:tmpl w:val="CF0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A4DD2"/>
    <w:multiLevelType w:val="multilevel"/>
    <w:tmpl w:val="541C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F45C93"/>
    <w:multiLevelType w:val="multilevel"/>
    <w:tmpl w:val="9F1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5212C8"/>
    <w:multiLevelType w:val="multilevel"/>
    <w:tmpl w:val="935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2620"/>
    <w:rsid w:val="000357F5"/>
    <w:rsid w:val="00052F5D"/>
    <w:rsid w:val="00054534"/>
    <w:rsid w:val="00072279"/>
    <w:rsid w:val="000A316B"/>
    <w:rsid w:val="000B1614"/>
    <w:rsid w:val="000D2BB5"/>
    <w:rsid w:val="000F5ABB"/>
    <w:rsid w:val="00102046"/>
    <w:rsid w:val="00155CE0"/>
    <w:rsid w:val="00174EB3"/>
    <w:rsid w:val="001A4222"/>
    <w:rsid w:val="001B6BA0"/>
    <w:rsid w:val="001F0509"/>
    <w:rsid w:val="001F0B4B"/>
    <w:rsid w:val="002403C7"/>
    <w:rsid w:val="00247D05"/>
    <w:rsid w:val="0026527F"/>
    <w:rsid w:val="00280E7C"/>
    <w:rsid w:val="002849EB"/>
    <w:rsid w:val="00314F47"/>
    <w:rsid w:val="003400B5"/>
    <w:rsid w:val="0034516F"/>
    <w:rsid w:val="00353EB3"/>
    <w:rsid w:val="00365FEE"/>
    <w:rsid w:val="003710D7"/>
    <w:rsid w:val="00381C9E"/>
    <w:rsid w:val="003A5BEF"/>
    <w:rsid w:val="003B15E2"/>
    <w:rsid w:val="003D3FB9"/>
    <w:rsid w:val="004117D9"/>
    <w:rsid w:val="004500B8"/>
    <w:rsid w:val="004710A3"/>
    <w:rsid w:val="004A364F"/>
    <w:rsid w:val="004A4FFC"/>
    <w:rsid w:val="004D2053"/>
    <w:rsid w:val="004D387D"/>
    <w:rsid w:val="004D5766"/>
    <w:rsid w:val="004E43C9"/>
    <w:rsid w:val="004F05AF"/>
    <w:rsid w:val="004F623D"/>
    <w:rsid w:val="00516621"/>
    <w:rsid w:val="005D2DDC"/>
    <w:rsid w:val="005E1E2D"/>
    <w:rsid w:val="005F2C96"/>
    <w:rsid w:val="00646E83"/>
    <w:rsid w:val="00670334"/>
    <w:rsid w:val="00684D84"/>
    <w:rsid w:val="006C2429"/>
    <w:rsid w:val="006F75A6"/>
    <w:rsid w:val="00776BBA"/>
    <w:rsid w:val="007A46B0"/>
    <w:rsid w:val="007E4EF3"/>
    <w:rsid w:val="00817784"/>
    <w:rsid w:val="00827FA1"/>
    <w:rsid w:val="00860FBB"/>
    <w:rsid w:val="008C4DF4"/>
    <w:rsid w:val="008E5583"/>
    <w:rsid w:val="00913288"/>
    <w:rsid w:val="00915FFF"/>
    <w:rsid w:val="009B6289"/>
    <w:rsid w:val="009E5D9C"/>
    <w:rsid w:val="00A16D17"/>
    <w:rsid w:val="00A51893"/>
    <w:rsid w:val="00A52AAA"/>
    <w:rsid w:val="00A776DA"/>
    <w:rsid w:val="00A8164B"/>
    <w:rsid w:val="00AC3F44"/>
    <w:rsid w:val="00AE49BD"/>
    <w:rsid w:val="00AE7AA0"/>
    <w:rsid w:val="00B05B2E"/>
    <w:rsid w:val="00B30EBC"/>
    <w:rsid w:val="00B40C91"/>
    <w:rsid w:val="00B54EC1"/>
    <w:rsid w:val="00B77D9D"/>
    <w:rsid w:val="00BC263D"/>
    <w:rsid w:val="00BD29DA"/>
    <w:rsid w:val="00BD3AB8"/>
    <w:rsid w:val="00C16915"/>
    <w:rsid w:val="00C17D8B"/>
    <w:rsid w:val="00C42620"/>
    <w:rsid w:val="00C633BB"/>
    <w:rsid w:val="00CB7F77"/>
    <w:rsid w:val="00CC6A51"/>
    <w:rsid w:val="00D13370"/>
    <w:rsid w:val="00D173FA"/>
    <w:rsid w:val="00D20F24"/>
    <w:rsid w:val="00D269FA"/>
    <w:rsid w:val="00D455A9"/>
    <w:rsid w:val="00D46CDC"/>
    <w:rsid w:val="00D5537C"/>
    <w:rsid w:val="00D64407"/>
    <w:rsid w:val="00D67D16"/>
    <w:rsid w:val="00D80B9E"/>
    <w:rsid w:val="00DA14A2"/>
    <w:rsid w:val="00DC1FFB"/>
    <w:rsid w:val="00DC6708"/>
    <w:rsid w:val="00DE5951"/>
    <w:rsid w:val="00E02499"/>
    <w:rsid w:val="00E5781B"/>
    <w:rsid w:val="00E72508"/>
    <w:rsid w:val="00E73E04"/>
    <w:rsid w:val="00E916B3"/>
    <w:rsid w:val="00EB673E"/>
    <w:rsid w:val="00ED13DF"/>
    <w:rsid w:val="00F0276E"/>
    <w:rsid w:val="00F24161"/>
    <w:rsid w:val="00F30FC3"/>
    <w:rsid w:val="00F4386F"/>
    <w:rsid w:val="00F60754"/>
    <w:rsid w:val="00F65C20"/>
    <w:rsid w:val="00F9225D"/>
    <w:rsid w:val="00F934D3"/>
    <w:rsid w:val="00FD4E2D"/>
    <w:rsid w:val="00FE03B3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152D"/>
  <w15:docId w15:val="{437B7D5D-BA73-488E-8902-1F7B413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42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42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42620"/>
    <w:pPr>
      <w:ind w:firstLine="72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426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262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F05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1F050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1F0509"/>
    <w:pPr>
      <w:spacing w:after="120"/>
    </w:pPr>
  </w:style>
  <w:style w:type="character" w:customStyle="1" w:styleId="a9">
    <w:name w:val="Основной текст Знак"/>
    <w:basedOn w:val="a0"/>
    <w:link w:val="a8"/>
    <w:rsid w:val="001F05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4F65-E0D3-4C1E-A19A-96603203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8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49</cp:revision>
  <cp:lastPrinted>2020-02-27T11:11:00Z</cp:lastPrinted>
  <dcterms:created xsi:type="dcterms:W3CDTF">2016-02-02T05:59:00Z</dcterms:created>
  <dcterms:modified xsi:type="dcterms:W3CDTF">2021-02-20T07:02:00Z</dcterms:modified>
</cp:coreProperties>
</file>